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3074670</wp:posOffset>
            </wp:positionH>
            <wp:positionV relativeFrom="paragraph">
              <wp:posOffset>0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ascii="IranNastaliq" w:hAnsi="IranNastaliq" w:cs="B Nazanin"/>
          <w:sz w:val="20"/>
          <w:szCs w:val="20"/>
          <w:rtl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157BB6" w:rsidRPr="00C00ADD" w:rsidRDefault="00157BB6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>
        <w:rPr>
          <w:rFonts w:ascii="IranNastaliq" w:hAnsi="IranNastaliq" w:cs="B Nazanin" w:hint="cs"/>
          <w:sz w:val="20"/>
          <w:szCs w:val="20"/>
          <w:rtl/>
        </w:rPr>
        <w:t>معاونت آموزشی - مرکز مطالعات و توسعه آموزش پزشکی</w:t>
      </w:r>
    </w:p>
    <w:p w:rsidR="002121BE" w:rsidRPr="00157BB6" w:rsidRDefault="00D13F41">
      <w:pPr>
        <w:jc w:val="center"/>
        <w:rPr>
          <w:rFonts w:asciiTheme="minorHAnsi" w:hAnsiTheme="minorHAnsi" w:cs="B Nazanin"/>
          <w:b/>
          <w:bCs/>
        </w:rPr>
      </w:pPr>
      <w:r w:rsidRPr="00157BB6">
        <w:rPr>
          <w:rFonts w:cs="B Nazanin" w:hint="cs"/>
          <w:b/>
          <w:bCs/>
          <w:rtl/>
        </w:rPr>
        <w:t>طرح دوره</w:t>
      </w:r>
      <w:r w:rsidR="003A4E8F" w:rsidRPr="00157BB6">
        <w:rPr>
          <w:rFonts w:cs="B Nazanin" w:hint="cs"/>
          <w:b/>
          <w:bCs/>
          <w:rtl/>
        </w:rPr>
        <w:t xml:space="preserve"> دروس نظری و عملی </w:t>
      </w:r>
      <w:r w:rsidR="003A4E8F" w:rsidRPr="00157BB6">
        <w:rPr>
          <w:rFonts w:asciiTheme="minorHAnsi" w:hAnsiTheme="minorHAnsi" w:cs="B Nazanin"/>
        </w:rPr>
        <w:t>Course Plan</w:t>
      </w:r>
    </w:p>
    <w:p w:rsidR="008916B4" w:rsidRPr="008916B4" w:rsidRDefault="003A4E8F" w:rsidP="00157BB6">
      <w:pPr>
        <w:rPr>
          <w:rFonts w:cs="B Nazanin"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157BB6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bookmarkStart w:id="0" w:name="_GoBack"/>
      <w:r w:rsidR="00454362" w:rsidRPr="00157BB6">
        <w:rPr>
          <w:rFonts w:cs="B Nazanin" w:hint="cs"/>
          <w:b/>
          <w:bCs/>
          <w:rtl/>
        </w:rPr>
        <w:t>مفاهیم و روشهای آمار زیستی</w:t>
      </w:r>
      <w:r w:rsidR="00454362" w:rsidRPr="00454362">
        <w:rPr>
          <w:rFonts w:cs="B Lotus" w:hint="cs"/>
          <w:b/>
          <w:bCs/>
          <w:sz w:val="20"/>
          <w:szCs w:val="20"/>
          <w:rtl/>
        </w:rPr>
        <w:t xml:space="preserve"> </w:t>
      </w:r>
      <w:bookmarkEnd w:id="0"/>
      <w:r w:rsidR="002121BE" w:rsidRPr="00865211">
        <w:rPr>
          <w:rFonts w:cs="B Nazanin" w:hint="cs"/>
          <w:b/>
          <w:bCs/>
          <w:rtl/>
        </w:rPr>
        <w:t>نيمسال  اول</w:t>
      </w:r>
      <w:r w:rsidR="00157BB6">
        <w:rPr>
          <w:rFonts w:cs="B Nazanin" w:hint="cs"/>
          <w:b/>
          <w:bCs/>
          <w:rtl/>
        </w:rPr>
        <w:t>1402-1403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157BB6">
        <w:rPr>
          <w:rFonts w:cs="B Nazanin" w:hint="cs"/>
          <w:b/>
          <w:bCs/>
          <w:rtl/>
        </w:rPr>
        <w:t xml:space="preserve">دانشکده بهداشت  </w:t>
      </w:r>
      <w:r w:rsidR="002121BE" w:rsidRPr="00865211">
        <w:rPr>
          <w:rFonts w:cs="B Nazanin" w:hint="cs"/>
          <w:b/>
          <w:bCs/>
          <w:rtl/>
        </w:rPr>
        <w:t>گروه آموزشی:</w:t>
      </w:r>
      <w:r w:rsidR="00157BB6">
        <w:rPr>
          <w:rFonts w:cs="B Nazanin" w:hint="cs"/>
          <w:b/>
          <w:bCs/>
          <w:rtl/>
        </w:rPr>
        <w:t>اپیدمیولوژی و آمارزیستی</w:t>
      </w: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5873"/>
        <w:gridCol w:w="3225"/>
      </w:tblGrid>
      <w:tr w:rsidR="008916B4" w:rsidTr="00157BB6">
        <w:tc>
          <w:tcPr>
            <w:tcW w:w="5873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57BB6">
              <w:rPr>
                <w:rFonts w:cs="B Nazanin" w:hint="cs"/>
                <w:b/>
                <w:bCs/>
                <w:rtl/>
              </w:rPr>
              <w:t xml:space="preserve"> مفاهیم و روشهای آمار زیستی</w:t>
            </w:r>
            <w:r w:rsidR="00157BB6" w:rsidRPr="0045436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57BB6" w:rsidRPr="00865211">
              <w:rPr>
                <w:rFonts w:cs="B Nazanin" w:hint="cs"/>
                <w:b/>
                <w:bCs/>
                <w:rtl/>
              </w:rPr>
              <w:t xml:space="preserve">     </w:t>
            </w:r>
          </w:p>
        </w:tc>
        <w:tc>
          <w:tcPr>
            <w:tcW w:w="3225" w:type="dxa"/>
          </w:tcPr>
          <w:p w:rsidR="008916B4" w:rsidRDefault="008916B4" w:rsidP="00157BB6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157BB6" w:rsidRPr="001B2642">
              <w:rPr>
                <w:rFonts w:cs="B Nazanin" w:hint="cs"/>
                <w:rtl/>
              </w:rPr>
              <w:t>یکشنبه 12-8</w:t>
            </w:r>
          </w:p>
        </w:tc>
      </w:tr>
      <w:tr w:rsidR="008916B4" w:rsidTr="00157BB6">
        <w:tc>
          <w:tcPr>
            <w:tcW w:w="5873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B2642">
              <w:rPr>
                <w:rFonts w:cs="B Nazanin" w:hint="cs"/>
                <w:rtl/>
              </w:rPr>
              <w:t>کارشناسی ارشد اپیدمیولوژی</w:t>
            </w:r>
          </w:p>
        </w:tc>
        <w:tc>
          <w:tcPr>
            <w:tcW w:w="3225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157BB6" w:rsidRPr="001B2642">
              <w:rPr>
                <w:rFonts w:cs="B Nazanin" w:hint="cs"/>
                <w:rtl/>
              </w:rPr>
              <w:t>اتاق جلسات</w:t>
            </w:r>
            <w:r w:rsidR="001B2642">
              <w:rPr>
                <w:rFonts w:cs="B Nazanin" w:hint="cs"/>
                <w:rtl/>
              </w:rPr>
              <w:t xml:space="preserve"> دانشکده</w:t>
            </w:r>
          </w:p>
        </w:tc>
      </w:tr>
      <w:tr w:rsidR="008916B4" w:rsidTr="00157BB6">
        <w:tc>
          <w:tcPr>
            <w:tcW w:w="5873" w:type="dxa"/>
          </w:tcPr>
          <w:p w:rsidR="008916B4" w:rsidRDefault="008916B4" w:rsidP="00157BB6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157BB6" w:rsidRPr="00157BB6">
              <w:rPr>
                <w:rFonts w:cs="B Nazanin" w:hint="cs"/>
                <w:rtl/>
              </w:rPr>
              <w:t>3 واحد ( 2 واحد نظری - 1 واحد عملی)</w:t>
            </w:r>
          </w:p>
        </w:tc>
        <w:tc>
          <w:tcPr>
            <w:tcW w:w="3225" w:type="dxa"/>
          </w:tcPr>
          <w:p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157BB6">
              <w:rPr>
                <w:rFonts w:cs="B Nazanin" w:hint="cs"/>
                <w:rtl/>
              </w:rPr>
              <w:t>ندارد</w:t>
            </w:r>
          </w:p>
        </w:tc>
      </w:tr>
      <w:tr w:rsidR="008916B4" w:rsidTr="00157BB6">
        <w:tc>
          <w:tcPr>
            <w:tcW w:w="5873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دکتر سلیمان خیری</w:t>
            </w:r>
          </w:p>
        </w:tc>
        <w:tc>
          <w:tcPr>
            <w:tcW w:w="3225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157BB6" w:rsidRDefault="008916B4" w:rsidP="00157BB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</w:t>
            </w:r>
            <w:r w:rsidR="00157BB6" w:rsidRPr="00157BB6">
              <w:rPr>
                <w:rFonts w:cs="B Nazanin" w:hint="cs"/>
                <w:sz w:val="20"/>
                <w:szCs w:val="20"/>
                <w:rtl/>
              </w:rPr>
              <w:t>تلفن و روزهای تماس: 33346712   دوشنبه ساعت 3-1</w:t>
            </w:r>
            <w:r w:rsidR="00157BB6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آدرس </w:t>
            </w:r>
            <w:r w:rsidRPr="00157BB6">
              <w:rPr>
                <w:rFonts w:cs="B Nazanin"/>
                <w:sz w:val="20"/>
                <w:szCs w:val="20"/>
              </w:rPr>
              <w:t>Email</w:t>
            </w: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:     </w:t>
            </w:r>
            <w:r w:rsidRPr="00157BB6">
              <w:rPr>
                <w:rFonts w:cs="B Nazanin"/>
                <w:sz w:val="20"/>
                <w:szCs w:val="20"/>
              </w:rPr>
              <w:t>kheiri.soleiman@gmail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8E56F9" w:rsidRDefault="00157BB6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157BB6">
        <w:rPr>
          <w:rFonts w:cs="B Nazanin" w:hint="cs"/>
          <w:sz w:val="20"/>
          <w:szCs w:val="20"/>
          <w:rtl/>
        </w:rPr>
        <w:t xml:space="preserve">آشنایی دانشجو با مفاهیم روشهای آماری به منظور تجزیه و تحلیل داده های پزشکی بهداشتی و مهارت بکارگیری آزمونهای آماری توسط یک نرم افزار آماری همچون </w:t>
      </w:r>
      <w:r w:rsidRPr="00157BB6">
        <w:rPr>
          <w:rFonts w:cs="B Nazanin"/>
          <w:sz w:val="20"/>
          <w:szCs w:val="20"/>
        </w:rPr>
        <w:t>SPSS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b/>
          <w:bCs/>
          <w:rtl/>
        </w:rPr>
        <w:t>1</w:t>
      </w:r>
      <w:r w:rsidRPr="00157BB6">
        <w:rPr>
          <w:rFonts w:cs="B Nazanin"/>
          <w:rtl/>
        </w:rPr>
        <w:t>-   انواع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ها</w:t>
      </w:r>
      <w:r w:rsidRPr="00157BB6">
        <w:rPr>
          <w:rFonts w:cs="B Nazanin"/>
          <w:rtl/>
        </w:rPr>
        <w:t xml:space="preserve"> را شناسا</w:t>
      </w:r>
      <w:r w:rsidRPr="00157BB6">
        <w:rPr>
          <w:rFonts w:cs="B Nazanin" w:hint="cs"/>
          <w:rtl/>
        </w:rPr>
        <w:t>یی</w:t>
      </w:r>
      <w:r w:rsidRPr="00157BB6">
        <w:rPr>
          <w:rFonts w:cs="B Nazanin"/>
          <w:rtl/>
        </w:rPr>
        <w:t xml:space="preserve"> نموده و مق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س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اندازه گ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نها و روش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جمع آو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اطلاعات را بداند.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2-   روش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تنظ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م،</w:t>
      </w:r>
      <w:r w:rsidRPr="00157BB6">
        <w:rPr>
          <w:rFonts w:cs="B Nazanin"/>
          <w:rtl/>
        </w:rPr>
        <w:t xml:space="preserve"> تلخ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ص</w:t>
      </w:r>
      <w:r w:rsidRPr="00157BB6">
        <w:rPr>
          <w:rFonts w:cs="B Nazanin"/>
          <w:rtl/>
        </w:rPr>
        <w:t xml:space="preserve"> و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ش</w:t>
      </w:r>
      <w:r w:rsidRPr="00157BB6">
        <w:rPr>
          <w:rFonts w:cs="B Nazanin"/>
          <w:rtl/>
        </w:rPr>
        <w:t xml:space="preserve"> اطلاعات، شاخص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مهم ت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ل</w:t>
      </w:r>
      <w:r w:rsidRPr="00157BB6">
        <w:rPr>
          <w:rFonts w:cs="B Nazanin"/>
          <w:rtl/>
        </w:rPr>
        <w:t xml:space="preserve"> مرکز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پراکند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د</w:t>
      </w:r>
      <w:r w:rsidRPr="00157BB6">
        <w:rPr>
          <w:rFonts w:cs="B Nazanin"/>
          <w:rtl/>
        </w:rPr>
        <w:t xml:space="preserve"> گرفته و بتواند 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روشها را بر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توص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ف</w:t>
      </w:r>
      <w:r w:rsidRPr="00157BB6">
        <w:rPr>
          <w:rFonts w:cs="B Nazanin"/>
          <w:rtl/>
        </w:rPr>
        <w:t xml:space="preserve"> مجموعه 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از مشاهدات 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>.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3-  اصول و مفاه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م</w:t>
      </w:r>
      <w:r w:rsidRPr="00157BB6">
        <w:rPr>
          <w:rFonts w:cs="B Nazanin"/>
          <w:rtl/>
        </w:rPr>
        <w:t xml:space="preserve"> احتمال را بداند و بتواند احتمال رخداد 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ک</w:t>
      </w:r>
      <w:r w:rsidRPr="00157BB6">
        <w:rPr>
          <w:rFonts w:cs="B Nazanin"/>
          <w:rtl/>
        </w:rPr>
        <w:t xml:space="preserve"> پ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شامد</w:t>
      </w:r>
      <w:r w:rsidRPr="00157BB6">
        <w:rPr>
          <w:rFonts w:cs="B Nazanin"/>
          <w:rtl/>
        </w:rPr>
        <w:t xml:space="preserve"> را 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>. احتمالات حاصل جمع، حاصلضرب، احتمال شرط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ب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ز</w:t>
      </w:r>
      <w:r w:rsidRPr="00157BB6">
        <w:rPr>
          <w:rFonts w:cs="B Nazanin"/>
          <w:rtl/>
        </w:rPr>
        <w:t xml:space="preserve"> را 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>.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4- 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/>
          <w:rtl/>
        </w:rPr>
        <w:t xml:space="preserve"> تصادف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تابع احتمال را بشناسد و بر اساس تابع احتمال  ، 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گ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و وار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س</w:t>
      </w:r>
      <w:r w:rsidRPr="00157BB6">
        <w:rPr>
          <w:rFonts w:cs="B Nazanin"/>
          <w:rtl/>
        </w:rPr>
        <w:t xml:space="preserve"> 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ک</w:t>
      </w:r>
      <w:r w:rsidRPr="00157BB6">
        <w:rPr>
          <w:rFonts w:cs="B Nazanin"/>
          <w:rtl/>
        </w:rPr>
        <w:t xml:space="preserve">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/>
          <w:rtl/>
        </w:rPr>
        <w:t xml:space="preserve"> تصادف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>. توز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ع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احتمال گسسته همچون برنول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دو جمله 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پواسن را بشناسد و بتواند بر اساس آنها احتمال پ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شامد</w:t>
      </w:r>
      <w:r w:rsidRPr="00157BB6">
        <w:rPr>
          <w:rFonts w:cs="B Nazanin"/>
          <w:rtl/>
        </w:rPr>
        <w:t xml:space="preserve"> را 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>.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5- توز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ع</w:t>
      </w:r>
      <w:r w:rsidRPr="00157BB6">
        <w:rPr>
          <w:rFonts w:cs="B Nazanin"/>
          <w:rtl/>
        </w:rPr>
        <w:t xml:space="preserve"> نرمال و اه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ت</w:t>
      </w:r>
      <w:r w:rsidRPr="00157BB6">
        <w:rPr>
          <w:rFonts w:cs="B Nazanin"/>
          <w:rtl/>
        </w:rPr>
        <w:t xml:space="preserve"> آنرا  بشناسد و بتواند احتمال پ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شامد</w:t>
      </w:r>
      <w:r w:rsidRPr="00157BB6">
        <w:rPr>
          <w:rFonts w:cs="B Nazanin"/>
          <w:rtl/>
        </w:rPr>
        <w:t xml:space="preserve"> ها را بر اساس سطح ز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/>
          <w:rtl/>
        </w:rPr>
        <w:t xml:space="preserve"> منحن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توز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ع</w:t>
      </w:r>
      <w:r w:rsidRPr="00157BB6">
        <w:rPr>
          <w:rFonts w:cs="B Nazanin"/>
          <w:rtl/>
        </w:rPr>
        <w:t xml:space="preserve"> 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>.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6- قض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ه</w:t>
      </w:r>
      <w:r w:rsidRPr="00157BB6">
        <w:rPr>
          <w:rFonts w:cs="B Nazanin"/>
          <w:rtl/>
        </w:rPr>
        <w:t xml:space="preserve"> حد مرکز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ب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</w:t>
      </w:r>
      <w:r w:rsidRPr="00157BB6">
        <w:rPr>
          <w:rFonts w:cs="B Nazanin"/>
          <w:rtl/>
        </w:rPr>
        <w:t xml:space="preserve"> کند و بر اساس آن توز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ع</w:t>
      </w:r>
      <w:r w:rsidRPr="00157BB6">
        <w:rPr>
          <w:rFonts w:cs="B Nazanin"/>
          <w:rtl/>
        </w:rPr>
        <w:t xml:space="preserve"> نمونه‌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تقر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ب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گ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و نسبت را شناسا</w:t>
      </w:r>
      <w:r w:rsidRPr="00157BB6">
        <w:rPr>
          <w:rFonts w:cs="B Nazanin" w:hint="cs"/>
          <w:rtl/>
        </w:rPr>
        <w:t>یی</w:t>
      </w:r>
      <w:r w:rsidRPr="00157BB6">
        <w:rPr>
          <w:rFonts w:cs="B Nazanin"/>
          <w:rtl/>
        </w:rPr>
        <w:t xml:space="preserve"> و احتمالها را محاسبه کند.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7-  مفهوم نمونه و جامعه را بدند و مفهوم تغ</w:t>
      </w:r>
      <w:r w:rsidRPr="00157BB6">
        <w:rPr>
          <w:rFonts w:cs="B Nazanin" w:hint="cs"/>
          <w:rtl/>
        </w:rPr>
        <w:t>یی</w:t>
      </w:r>
      <w:r w:rsidRPr="00157BB6">
        <w:rPr>
          <w:rFonts w:cs="B Nazanin" w:hint="eastAsia"/>
          <w:rtl/>
        </w:rPr>
        <w:t>رات</w:t>
      </w:r>
      <w:r w:rsidRPr="00157BB6">
        <w:rPr>
          <w:rFonts w:cs="B Nazanin"/>
          <w:rtl/>
        </w:rPr>
        <w:t xml:space="preserve"> نمونه‌گ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تاث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/>
          <w:rtl/>
        </w:rPr>
        <w:t xml:space="preserve"> آن بر برآورد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گ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و نسبت را درک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 xml:space="preserve">.  </w:t>
      </w:r>
    </w:p>
    <w:p w:rsidR="00157BB6" w:rsidRPr="00157BB6" w:rsidRDefault="00157BB6" w:rsidP="00E07541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8- توز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ع</w:t>
      </w:r>
      <w:r w:rsidRPr="00157BB6">
        <w:rPr>
          <w:rFonts w:cs="B Nazanin"/>
          <w:rtl/>
        </w:rPr>
        <w:t xml:space="preserve">  </w:t>
      </w:r>
      <w:r w:rsidRPr="00157BB6">
        <w:rPr>
          <w:rFonts w:cs="B Nazanin"/>
        </w:rPr>
        <w:t>student’s-t</w:t>
      </w:r>
      <w:r w:rsidRPr="00157BB6">
        <w:rPr>
          <w:rFonts w:cs="B Nazanin"/>
          <w:rtl/>
        </w:rPr>
        <w:t xml:space="preserve"> را بشناسد مفهوم درجه آزا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بداند. بتواند از جدول </w:t>
      </w:r>
      <w:r w:rsidRPr="00157BB6">
        <w:rPr>
          <w:rFonts w:cs="B Nazanin"/>
        </w:rPr>
        <w:t>t</w:t>
      </w:r>
      <w:r w:rsidRPr="00157BB6">
        <w:rPr>
          <w:rFonts w:cs="B Nazanin"/>
          <w:rtl/>
        </w:rPr>
        <w:t xml:space="preserve"> استفاد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 xml:space="preserve">. 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8- مفاه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م</w:t>
      </w:r>
      <w:r w:rsidRPr="00157BB6">
        <w:rPr>
          <w:rFonts w:cs="B Nazanin"/>
          <w:rtl/>
        </w:rPr>
        <w:t xml:space="preserve"> برآورد، برآورد نقطه‌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فاصله‌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بداند و بر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گ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و نسبت، برآورد نقطه 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فاصل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با سطوح اط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ان</w:t>
      </w:r>
      <w:r w:rsidRPr="00157BB6">
        <w:rPr>
          <w:rFonts w:cs="B Nazanin"/>
          <w:rtl/>
        </w:rPr>
        <w:t xml:space="preserve"> مختلف محاسبه کند. بتواند فاصله اط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ان</w:t>
      </w:r>
      <w:r w:rsidRPr="00157BB6">
        <w:rPr>
          <w:rFonts w:cs="B Nazanin"/>
          <w:rtl/>
        </w:rPr>
        <w:t xml:space="preserve"> را تفس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/>
          <w:rtl/>
        </w:rPr>
        <w:t xml:space="preserve">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 xml:space="preserve"> و عوامل موثر بر طول فاطله اط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ان</w:t>
      </w:r>
      <w:r w:rsidRPr="00157BB6">
        <w:rPr>
          <w:rFonts w:cs="B Nazanin"/>
          <w:rtl/>
        </w:rPr>
        <w:t xml:space="preserve"> را درک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 xml:space="preserve">. 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9- آزمون فرض آما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مفاه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م</w:t>
      </w:r>
      <w:r w:rsidRPr="00157BB6">
        <w:rPr>
          <w:rFonts w:cs="B Nazanin"/>
          <w:rtl/>
        </w:rPr>
        <w:t xml:space="preserve"> فرض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صفر و جانش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،</w:t>
      </w:r>
      <w:r w:rsidRPr="00157BB6">
        <w:rPr>
          <w:rFonts w:cs="B Nazanin"/>
          <w:rtl/>
        </w:rPr>
        <w:t xml:space="preserve"> خط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نوع اول و دوم، توان آزمون و سطح معن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دا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زمون را بداند. آزمون 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گ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و نسبت در 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ک</w:t>
      </w:r>
      <w:r w:rsidRPr="00157BB6">
        <w:rPr>
          <w:rFonts w:cs="B Nazanin"/>
          <w:rtl/>
        </w:rPr>
        <w:t xml:space="preserve"> جامعه را انجام دهد. آزمون تساو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گ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دو جامعه ، وار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س</w:t>
      </w:r>
      <w:r w:rsidRPr="00157BB6">
        <w:rPr>
          <w:rFonts w:cs="B Nazanin"/>
          <w:rtl/>
        </w:rPr>
        <w:t xml:space="preserve"> دو جامعه و نسبت دو جامعه را انجام دهد. رابطهفاصله اط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ان</w:t>
      </w:r>
      <w:r w:rsidRPr="00157BB6">
        <w:rPr>
          <w:rFonts w:cs="B Nazanin"/>
          <w:rtl/>
        </w:rPr>
        <w:t xml:space="preserve"> </w:t>
      </w:r>
      <w:r w:rsidRPr="00157BB6">
        <w:rPr>
          <w:rFonts w:cs="B Nazanin" w:hint="eastAsia"/>
          <w:rtl/>
        </w:rPr>
        <w:t>با</w:t>
      </w:r>
      <w:r w:rsidRPr="00157BB6">
        <w:rPr>
          <w:rFonts w:cs="B Nazanin"/>
          <w:rtl/>
        </w:rPr>
        <w:t xml:space="preserve"> آزمون فرض را بداند و بتواند بر اساس فاصله اط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ان،</w:t>
      </w:r>
      <w:r w:rsidRPr="00157BB6">
        <w:rPr>
          <w:rFonts w:cs="B Nazanin"/>
          <w:rtl/>
        </w:rPr>
        <w:t xml:space="preserve"> آزمون آما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انجام دهد. 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 xml:space="preserve">10- مفهوم مقدار احتمال  </w:t>
      </w:r>
      <w:proofErr w:type="spellStart"/>
      <w:r w:rsidRPr="00157BB6">
        <w:rPr>
          <w:rFonts w:cs="B Nazanin"/>
        </w:rPr>
        <w:t>P_value</w:t>
      </w:r>
      <w:proofErr w:type="spellEnd"/>
      <w:r w:rsidRPr="00157BB6">
        <w:rPr>
          <w:rFonts w:cs="B Nazanin"/>
          <w:rtl/>
        </w:rPr>
        <w:t xml:space="preserve"> را بداند و بتواند آنرا بر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زمون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نرمال 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 xml:space="preserve">. 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11-  مشاهدات وابسته و زوج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بشناس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 xml:space="preserve"> و آزمون 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گ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زوج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(</w:t>
      </w:r>
      <w:r w:rsidRPr="00157BB6">
        <w:rPr>
          <w:rFonts w:cs="B Nazanin"/>
        </w:rPr>
        <w:t>t</w:t>
      </w:r>
      <w:r w:rsidRPr="00157BB6">
        <w:rPr>
          <w:rFonts w:cs="B Nazanin"/>
          <w:rtl/>
        </w:rPr>
        <w:t xml:space="preserve"> زوج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>)  را انجام دهد.</w:t>
      </w:r>
    </w:p>
    <w:p w:rsidR="00E234FC" w:rsidRPr="00157BB6" w:rsidRDefault="00157BB6" w:rsidP="00E234FC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1</w:t>
      </w:r>
      <w:r w:rsidR="001B25A0">
        <w:rPr>
          <w:rFonts w:cs="B Nazanin" w:hint="cs"/>
          <w:rtl/>
        </w:rPr>
        <w:t>2</w:t>
      </w:r>
      <w:r w:rsidR="00E234FC" w:rsidRPr="00E234FC">
        <w:rPr>
          <w:rFonts w:cs="B Nazanin"/>
          <w:rtl/>
        </w:rPr>
        <w:t xml:space="preserve"> </w:t>
      </w:r>
      <w:r w:rsidR="00E234FC" w:rsidRPr="00157BB6">
        <w:rPr>
          <w:rFonts w:cs="B Nazanin"/>
          <w:rtl/>
        </w:rPr>
        <w:t>با روشها</w:t>
      </w:r>
      <w:r w:rsidR="00E234FC" w:rsidRPr="00157BB6">
        <w:rPr>
          <w:rFonts w:cs="B Nazanin" w:hint="cs"/>
          <w:rtl/>
        </w:rPr>
        <w:t>ی</w:t>
      </w:r>
      <w:r w:rsidR="00E234FC" w:rsidRPr="00157BB6">
        <w:rPr>
          <w:rFonts w:cs="B Nazanin"/>
          <w:rtl/>
        </w:rPr>
        <w:t xml:space="preserve"> توص</w:t>
      </w:r>
      <w:r w:rsidR="00E234FC" w:rsidRPr="00157BB6">
        <w:rPr>
          <w:rFonts w:cs="B Nazanin" w:hint="cs"/>
          <w:rtl/>
        </w:rPr>
        <w:t>ی</w:t>
      </w:r>
      <w:r w:rsidR="00E234FC" w:rsidRPr="00157BB6">
        <w:rPr>
          <w:rFonts w:cs="B Nazanin" w:hint="eastAsia"/>
          <w:rtl/>
        </w:rPr>
        <w:t>ف</w:t>
      </w:r>
      <w:r w:rsidR="00E234FC" w:rsidRPr="00157BB6">
        <w:rPr>
          <w:rFonts w:cs="B Nazanin" w:hint="cs"/>
          <w:rtl/>
        </w:rPr>
        <w:t>ی</w:t>
      </w:r>
      <w:r w:rsidR="00E234FC" w:rsidRPr="00157BB6">
        <w:rPr>
          <w:rFonts w:cs="B Nazanin"/>
          <w:rtl/>
        </w:rPr>
        <w:t xml:space="preserve"> و نمودار</w:t>
      </w:r>
      <w:r w:rsidR="00E234FC" w:rsidRPr="00157BB6">
        <w:rPr>
          <w:rFonts w:cs="B Nazanin" w:hint="cs"/>
          <w:rtl/>
        </w:rPr>
        <w:t>ی</w:t>
      </w:r>
      <w:r w:rsidR="00E234FC" w:rsidRPr="00157BB6">
        <w:rPr>
          <w:rFonts w:cs="B Nazanin"/>
          <w:rtl/>
        </w:rPr>
        <w:t xml:space="preserve"> برا</w:t>
      </w:r>
      <w:r w:rsidR="00E234FC" w:rsidRPr="00157BB6">
        <w:rPr>
          <w:rFonts w:cs="B Nazanin" w:hint="cs"/>
          <w:rtl/>
        </w:rPr>
        <w:t>ی</w:t>
      </w:r>
      <w:r w:rsidR="00E234FC" w:rsidRPr="00157BB6">
        <w:rPr>
          <w:rFonts w:cs="B Nazanin"/>
          <w:rtl/>
        </w:rPr>
        <w:t xml:space="preserve"> بررس</w:t>
      </w:r>
      <w:r w:rsidR="00E234FC" w:rsidRPr="00157BB6">
        <w:rPr>
          <w:rFonts w:cs="B Nazanin" w:hint="cs"/>
          <w:rtl/>
        </w:rPr>
        <w:t>ی</w:t>
      </w:r>
      <w:r w:rsidR="00E234FC" w:rsidRPr="00157BB6">
        <w:rPr>
          <w:rFonts w:cs="B Nazanin"/>
          <w:rtl/>
        </w:rPr>
        <w:t xml:space="preserve"> نرمال بودن توز</w:t>
      </w:r>
      <w:r w:rsidR="00E234FC" w:rsidRPr="00157BB6">
        <w:rPr>
          <w:rFonts w:cs="B Nazanin" w:hint="cs"/>
          <w:rtl/>
        </w:rPr>
        <w:t>ی</w:t>
      </w:r>
      <w:r w:rsidR="00E234FC" w:rsidRPr="00157BB6">
        <w:rPr>
          <w:rFonts w:cs="B Nazanin" w:hint="eastAsia"/>
          <w:rtl/>
        </w:rPr>
        <w:t>ع</w:t>
      </w:r>
      <w:r w:rsidR="00E234FC" w:rsidRPr="00157BB6">
        <w:rPr>
          <w:rFonts w:cs="B Nazanin"/>
          <w:rtl/>
        </w:rPr>
        <w:t xml:space="preserve"> داده ها آشنا گردد. آزمون کلموگروف را </w:t>
      </w:r>
      <w:r w:rsidR="00E234FC">
        <w:rPr>
          <w:rFonts w:cs="B Nazanin" w:hint="cs"/>
          <w:rtl/>
        </w:rPr>
        <w:t xml:space="preserve">برای </w:t>
      </w:r>
      <w:r w:rsidR="00E234FC" w:rsidRPr="00157BB6">
        <w:rPr>
          <w:rFonts w:cs="B Nazanin"/>
          <w:rtl/>
        </w:rPr>
        <w:t>بررس</w:t>
      </w:r>
      <w:r w:rsidR="00E234FC" w:rsidRPr="00157BB6">
        <w:rPr>
          <w:rFonts w:cs="B Nazanin" w:hint="cs"/>
          <w:rtl/>
        </w:rPr>
        <w:t>ی</w:t>
      </w:r>
      <w:r w:rsidR="00E234FC" w:rsidRPr="00157BB6">
        <w:rPr>
          <w:rFonts w:cs="B Nazanin"/>
          <w:rtl/>
        </w:rPr>
        <w:t xml:space="preserve"> توز</w:t>
      </w:r>
      <w:r w:rsidR="00E234FC" w:rsidRPr="00157BB6">
        <w:rPr>
          <w:rFonts w:cs="B Nazanin" w:hint="cs"/>
          <w:rtl/>
        </w:rPr>
        <w:t>ی</w:t>
      </w:r>
      <w:r w:rsidR="00E234FC" w:rsidRPr="00157BB6">
        <w:rPr>
          <w:rFonts w:cs="B Nazanin" w:hint="eastAsia"/>
          <w:rtl/>
        </w:rPr>
        <w:t>ع</w:t>
      </w:r>
      <w:r w:rsidR="00E234FC" w:rsidRPr="00157BB6">
        <w:rPr>
          <w:rFonts w:cs="B Nazanin"/>
          <w:rtl/>
        </w:rPr>
        <w:t xml:space="preserve"> نرمال بکار بگ</w:t>
      </w:r>
      <w:r w:rsidR="00E234FC" w:rsidRPr="00157BB6">
        <w:rPr>
          <w:rFonts w:cs="B Nazanin" w:hint="cs"/>
          <w:rtl/>
        </w:rPr>
        <w:t>ی</w:t>
      </w:r>
      <w:r w:rsidR="00E234FC" w:rsidRPr="00157BB6">
        <w:rPr>
          <w:rFonts w:cs="B Nazanin" w:hint="eastAsia"/>
          <w:rtl/>
        </w:rPr>
        <w:t>رد</w:t>
      </w:r>
      <w:r w:rsidR="00E234FC" w:rsidRPr="00157BB6">
        <w:rPr>
          <w:rFonts w:cs="B Nazanin"/>
          <w:rtl/>
        </w:rPr>
        <w:t>.</w:t>
      </w:r>
    </w:p>
    <w:p w:rsidR="00E234FC" w:rsidRPr="00157BB6" w:rsidRDefault="00E234FC" w:rsidP="00E234FC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1</w:t>
      </w:r>
      <w:r>
        <w:rPr>
          <w:rFonts w:cs="B Nazanin" w:hint="cs"/>
          <w:rtl/>
        </w:rPr>
        <w:t>3</w:t>
      </w:r>
      <w:r w:rsidRPr="00157BB6">
        <w:rPr>
          <w:rFonts w:cs="B Nazanin"/>
          <w:rtl/>
        </w:rPr>
        <w:t>- آزمون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پارامت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نا پارامت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بشناسد. پ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ش</w:t>
      </w:r>
      <w:r w:rsidRPr="00157BB6">
        <w:rPr>
          <w:rFonts w:cs="B Nazanin"/>
          <w:rtl/>
        </w:rPr>
        <w:t xml:space="preserve"> فرض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زمون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پارامت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بداند.</w:t>
      </w:r>
    </w:p>
    <w:p w:rsidR="00E234FC" w:rsidRPr="00157BB6" w:rsidRDefault="00E234FC" w:rsidP="00E234FC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 xml:space="preserve">14- </w:t>
      </w:r>
      <w:r w:rsidRPr="00157BB6">
        <w:rPr>
          <w:rFonts w:cs="B Nazanin"/>
          <w:rtl/>
        </w:rPr>
        <w:t>با آزمون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ناپارامتر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معادل ازمون م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گ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دو جامعه مستقل و وابسته شامل آزمون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علامت، من و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تن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،</w:t>
      </w:r>
      <w:r w:rsidRPr="00157BB6">
        <w:rPr>
          <w:rFonts w:cs="B Nazanin"/>
          <w:rtl/>
        </w:rPr>
        <w:t xml:space="preserve"> رتبه علامتدار و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لکاکسون</w:t>
      </w:r>
      <w:r w:rsidRPr="00157BB6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، </w:t>
      </w:r>
      <w:r w:rsidRPr="00157BB6">
        <w:rPr>
          <w:rFonts w:cs="B Nazanin"/>
          <w:rtl/>
        </w:rPr>
        <w:t>ف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شر</w:t>
      </w:r>
      <w:r w:rsidRPr="00157BB6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و آزمون مک نمار </w:t>
      </w:r>
      <w:r w:rsidRPr="00157BB6">
        <w:rPr>
          <w:rFonts w:cs="B Nazanin"/>
          <w:rtl/>
        </w:rPr>
        <w:t>آشنا شود</w:t>
      </w:r>
      <w:r>
        <w:rPr>
          <w:rFonts w:cs="B Nazanin" w:hint="cs"/>
          <w:rtl/>
        </w:rPr>
        <w:t xml:space="preserve"> و انها را انجام دهد.</w:t>
      </w:r>
    </w:p>
    <w:p w:rsidR="00157BB6" w:rsidRPr="00157BB6" w:rsidRDefault="00157BB6" w:rsidP="00E234FC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1</w:t>
      </w:r>
      <w:r w:rsidR="00E234FC">
        <w:rPr>
          <w:rFonts w:cs="B Nazanin" w:hint="cs"/>
          <w:rtl/>
        </w:rPr>
        <w:t>5</w:t>
      </w:r>
      <w:r w:rsidRPr="00157BB6">
        <w:rPr>
          <w:rFonts w:cs="B Nazanin"/>
          <w:rtl/>
        </w:rPr>
        <w:t>-  مفهوم همبست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کم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ک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ف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درک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>. با توز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ع</w:t>
      </w:r>
      <w:r w:rsidRPr="00157BB6">
        <w:rPr>
          <w:rFonts w:cs="B Nazanin"/>
          <w:rtl/>
        </w:rPr>
        <w:t xml:space="preserve"> مجذور ک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شنا شود و آزمون همبست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دو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/>
          <w:rtl/>
        </w:rPr>
        <w:t xml:space="preserve"> 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ک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ف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انجام دهد.آزمون مق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سه</w:t>
      </w:r>
      <w:r w:rsidRPr="00157BB6">
        <w:rPr>
          <w:rFonts w:cs="B Nazanin"/>
          <w:rtl/>
        </w:rPr>
        <w:t xml:space="preserve"> نسبت ها را به هر دو روش استفاده از توز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ع</w:t>
      </w:r>
      <w:r w:rsidRPr="00157BB6">
        <w:rPr>
          <w:rFonts w:cs="B Nazanin"/>
          <w:rtl/>
        </w:rPr>
        <w:t xml:space="preserve"> تقر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ب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نرمال و آزمون مجذور ک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انجام دهد.</w:t>
      </w:r>
    </w:p>
    <w:p w:rsidR="00157BB6" w:rsidRPr="00157BB6" w:rsidRDefault="00157BB6" w:rsidP="001B25A0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lastRenderedPageBreak/>
        <w:t>1</w:t>
      </w:r>
      <w:r w:rsidR="001B25A0">
        <w:rPr>
          <w:rFonts w:cs="B Nazanin" w:hint="cs"/>
          <w:rtl/>
        </w:rPr>
        <w:t>6</w:t>
      </w:r>
      <w:r w:rsidRPr="00157BB6">
        <w:rPr>
          <w:rFonts w:cs="B Nazanin"/>
          <w:rtl/>
        </w:rPr>
        <w:t>- موارد کاربرد آزمون آنال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ز</w:t>
      </w:r>
      <w:r w:rsidRPr="00157BB6">
        <w:rPr>
          <w:rFonts w:cs="B Nazanin"/>
          <w:rtl/>
        </w:rPr>
        <w:t xml:space="preserve"> وار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س</w:t>
      </w:r>
      <w:r w:rsidRPr="00157BB6">
        <w:rPr>
          <w:rFonts w:cs="B Nazanin"/>
          <w:rtl/>
        </w:rPr>
        <w:t xml:space="preserve"> را بداند با فرض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ت</w:t>
      </w:r>
      <w:r w:rsidRPr="00157BB6">
        <w:rPr>
          <w:rFonts w:cs="B Nazanin"/>
          <w:rtl/>
        </w:rPr>
        <w:t xml:space="preserve"> آن آشنا گردد و آنرا انجام دهد. با منطق محاسبات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زمون آنال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ز</w:t>
      </w:r>
      <w:r w:rsidRPr="00157BB6">
        <w:rPr>
          <w:rFonts w:cs="B Nazanin"/>
          <w:rtl/>
        </w:rPr>
        <w:t xml:space="preserve"> وار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انس،</w:t>
      </w:r>
      <w:r w:rsidRPr="00157BB6">
        <w:rPr>
          <w:rFonts w:cs="B Nazanin"/>
          <w:rtl/>
        </w:rPr>
        <w:t xml:space="preserve"> مفهوم مق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سات</w:t>
      </w:r>
      <w:r w:rsidRPr="00157BB6">
        <w:rPr>
          <w:rFonts w:cs="B Nazanin"/>
          <w:rtl/>
        </w:rPr>
        <w:t xml:space="preserve"> زوج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</w:t>
      </w:r>
      <w:r w:rsidRPr="00157BB6">
        <w:rPr>
          <w:rFonts w:cs="B Nazanin"/>
        </w:rPr>
        <w:t>inflation</w:t>
      </w:r>
      <w:r w:rsidRPr="00157BB6">
        <w:rPr>
          <w:rFonts w:cs="B Nazanin"/>
          <w:rtl/>
        </w:rPr>
        <w:t xml:space="preserve"> خط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نوع اول آشنا گردد. با آزمون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تعق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ب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شنا گردد. </w:t>
      </w:r>
    </w:p>
    <w:p w:rsidR="00157BB6" w:rsidRPr="00157BB6" w:rsidRDefault="00157BB6" w:rsidP="001B25A0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1</w:t>
      </w:r>
      <w:r w:rsidR="001B25A0">
        <w:rPr>
          <w:rFonts w:cs="B Nazanin" w:hint="cs"/>
          <w:rtl/>
        </w:rPr>
        <w:t>7</w:t>
      </w:r>
      <w:r w:rsidRPr="00157BB6">
        <w:rPr>
          <w:rFonts w:cs="B Nazanin"/>
          <w:rtl/>
        </w:rPr>
        <w:t>-  مفهوم همبست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ب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ن</w:t>
      </w:r>
      <w:r w:rsidRPr="00157BB6">
        <w:rPr>
          <w:rFonts w:cs="B Nazanin"/>
          <w:rtl/>
        </w:rPr>
        <w:t xml:space="preserve"> دو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/>
          <w:rtl/>
        </w:rPr>
        <w:t xml:space="preserve"> کم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را بداند. با نمودار پراکنش جهت بررس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همبست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دو متغ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</w:t>
      </w:r>
      <w:r w:rsidRPr="00157BB6">
        <w:rPr>
          <w:rFonts w:cs="B Nazanin"/>
          <w:rtl/>
        </w:rPr>
        <w:t xml:space="preserve"> کم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شنا گردد. با شاخص ضر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ب</w:t>
      </w:r>
      <w:r w:rsidRPr="00157BB6">
        <w:rPr>
          <w:rFonts w:cs="B Nazanin"/>
          <w:rtl/>
        </w:rPr>
        <w:t xml:space="preserve"> همبست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و و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ژ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آن آشنا گردد.  ضر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ب</w:t>
      </w:r>
      <w:r w:rsidRPr="00157BB6">
        <w:rPr>
          <w:rFonts w:cs="B Nazanin"/>
          <w:rtl/>
        </w:rPr>
        <w:t xml:space="preserve"> همبستگ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پ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سن</w:t>
      </w:r>
      <w:r w:rsidRPr="00157BB6">
        <w:rPr>
          <w:rFonts w:cs="B Nazanin"/>
          <w:rtl/>
        </w:rPr>
        <w:t xml:space="preserve"> و اسپ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رمن</w:t>
      </w:r>
      <w:r w:rsidRPr="00157BB6">
        <w:rPr>
          <w:rFonts w:cs="B Nazanin"/>
          <w:rtl/>
        </w:rPr>
        <w:t xml:space="preserve"> را محاسبه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 xml:space="preserve">. </w:t>
      </w:r>
    </w:p>
    <w:p w:rsidR="00157BB6" w:rsidRPr="00157BB6" w:rsidRDefault="00157BB6" w:rsidP="001B25A0">
      <w:pPr>
        <w:pBdr>
          <w:bottom w:val="single" w:sz="12" w:space="1" w:color="auto"/>
        </w:pBdr>
        <w:jc w:val="both"/>
        <w:rPr>
          <w:rFonts w:cs="B Nazanin"/>
        </w:rPr>
      </w:pPr>
      <w:r w:rsidRPr="00157BB6">
        <w:rPr>
          <w:rFonts w:cs="B Nazanin"/>
          <w:rtl/>
        </w:rPr>
        <w:t>1</w:t>
      </w:r>
      <w:r w:rsidR="001B25A0">
        <w:rPr>
          <w:rFonts w:cs="B Nazanin" w:hint="cs"/>
          <w:rtl/>
        </w:rPr>
        <w:t>8</w:t>
      </w:r>
      <w:r w:rsidRPr="00157BB6">
        <w:rPr>
          <w:rFonts w:cs="B Nazanin"/>
          <w:rtl/>
        </w:rPr>
        <w:t>- مفهوم مدل رگرس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ون</w:t>
      </w:r>
      <w:r w:rsidRPr="00157BB6">
        <w:rPr>
          <w:rFonts w:cs="B Nazanin"/>
          <w:rtl/>
        </w:rPr>
        <w:t xml:space="preserve"> را بداند و بتواند رگرس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ون</w:t>
      </w:r>
      <w:r w:rsidRPr="00157BB6">
        <w:rPr>
          <w:rFonts w:cs="B Nazanin"/>
          <w:rtl/>
        </w:rPr>
        <w:t xml:space="preserve"> خط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ساده را بر داده ها برازش داده و پارامترها</w:t>
      </w:r>
      <w:r w:rsidRPr="00157BB6">
        <w:rPr>
          <w:rFonts w:cs="B Nazanin" w:hint="cs"/>
          <w:rtl/>
        </w:rPr>
        <w:t>ی</w:t>
      </w:r>
      <w:r w:rsidRPr="00157BB6">
        <w:rPr>
          <w:rFonts w:cs="B Nazanin"/>
          <w:rtl/>
        </w:rPr>
        <w:t xml:space="preserve"> مدل را برآورد نما</w:t>
      </w:r>
      <w:r w:rsidRPr="00157BB6">
        <w:rPr>
          <w:rFonts w:cs="B Nazanin" w:hint="cs"/>
          <w:rtl/>
        </w:rPr>
        <w:t>ی</w:t>
      </w:r>
      <w:r w:rsidRPr="00157BB6">
        <w:rPr>
          <w:rFonts w:cs="B Nazanin" w:hint="eastAsia"/>
          <w:rtl/>
        </w:rPr>
        <w:t>د</w:t>
      </w:r>
      <w:r w:rsidRPr="00157BB6">
        <w:rPr>
          <w:rFonts w:cs="B Nazanin"/>
          <w:rtl/>
        </w:rPr>
        <w:t xml:space="preserve">. </w:t>
      </w: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DC37F7" w:rsidRPr="00DC37F7" w:rsidRDefault="00DC37F7" w:rsidP="00DC37F7">
      <w:pPr>
        <w:pStyle w:val="ListParagraph"/>
        <w:numPr>
          <w:ilvl w:val="0"/>
          <w:numId w:val="6"/>
        </w:numPr>
        <w:jc w:val="both"/>
        <w:rPr>
          <w:rFonts w:ascii="Arial" w:hAnsi="Arial" w:cs="B Nazanin"/>
          <w:rtl/>
        </w:rPr>
      </w:pPr>
      <w:r w:rsidRPr="00DC37F7">
        <w:rPr>
          <w:rFonts w:ascii="Arial" w:hAnsi="Arial" w:cs="B Nazanin"/>
          <w:rtl/>
        </w:rPr>
        <w:t>روشهای آماری و شاخصهای بهداشتی، دکتر کاظم محمد و همکاران، تهران ، انتشارات سلمان، 1378</w:t>
      </w:r>
      <w:r w:rsidRPr="00DC37F7">
        <w:rPr>
          <w:rFonts w:ascii="Arial" w:hAnsi="Arial" w:cs="B Nazanin" w:hint="cs"/>
          <w:rtl/>
        </w:rPr>
        <w:t>.</w:t>
      </w:r>
    </w:p>
    <w:p w:rsidR="00DC37F7" w:rsidRPr="00DC37F7" w:rsidRDefault="00DC37F7" w:rsidP="00DC37F7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 w:rsidRPr="00DC37F7">
        <w:rPr>
          <w:rFonts w:cs="B Nazanin"/>
          <w:rtl/>
        </w:rPr>
        <w:t>اصول آمار ز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ست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،</w:t>
      </w:r>
      <w:r w:rsidRPr="00DC37F7">
        <w:rPr>
          <w:rFonts w:cs="B Nazanin"/>
          <w:rtl/>
        </w:rPr>
        <w:t xml:space="preserve"> برنارد روسنر،  ترجمه دکتر عل</w:t>
      </w:r>
      <w:r w:rsidRPr="00DC37F7">
        <w:rPr>
          <w:rFonts w:cs="B Nazanin" w:hint="cs"/>
          <w:rtl/>
        </w:rPr>
        <w:t>ی</w:t>
      </w:r>
      <w:r w:rsidRPr="00DC37F7">
        <w:rPr>
          <w:rFonts w:cs="B Nazanin"/>
          <w:rtl/>
        </w:rPr>
        <w:t xml:space="preserve"> عم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د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،</w:t>
      </w:r>
      <w:r w:rsidRPr="00DC37F7">
        <w:rPr>
          <w:rFonts w:cs="B Nazanin"/>
          <w:rtl/>
        </w:rPr>
        <w:t xml:space="preserve"> جلد اول و دوم ، مرکز نشر دانشگاه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،</w:t>
      </w:r>
      <w:r w:rsidRPr="00DC37F7">
        <w:rPr>
          <w:rFonts w:cs="B Nazanin"/>
          <w:rtl/>
        </w:rPr>
        <w:t xml:space="preserve"> تهران، 1380</w:t>
      </w:r>
    </w:p>
    <w:p w:rsidR="00DC37F7" w:rsidRPr="00DC37F7" w:rsidRDefault="00DC37F7" w:rsidP="00DC37F7">
      <w:pPr>
        <w:pStyle w:val="ListParagraph"/>
        <w:numPr>
          <w:ilvl w:val="0"/>
          <w:numId w:val="6"/>
        </w:numPr>
        <w:jc w:val="both"/>
        <w:rPr>
          <w:rFonts w:cs="B Nazanin"/>
        </w:rPr>
      </w:pPr>
      <w:r w:rsidRPr="00DC37F7">
        <w:rPr>
          <w:rFonts w:ascii="Arial" w:hAnsi="Arial" w:cs="B Nazanin"/>
          <w:rtl/>
        </w:rPr>
        <w:t xml:space="preserve">اصول و روشهای آمار زیستی، </w:t>
      </w:r>
      <w:r w:rsidRPr="00DC37F7">
        <w:rPr>
          <w:rFonts w:ascii="Arial" w:hAnsi="Arial" w:cs="B Nazanin" w:hint="cs"/>
          <w:rtl/>
        </w:rPr>
        <w:t xml:space="preserve">وان وی دانیل، </w:t>
      </w:r>
      <w:r w:rsidRPr="00DC37F7">
        <w:rPr>
          <w:rFonts w:ascii="Arial" w:hAnsi="Arial" w:cs="B Nazanin"/>
          <w:rtl/>
        </w:rPr>
        <w:t>ترجمه دکتر آیت الهی ، انتشارات امیرکبی</w:t>
      </w:r>
      <w:r w:rsidRPr="00DC37F7">
        <w:rPr>
          <w:rFonts w:ascii="Arial" w:hAnsi="Arial" w:cs="B Nazanin" w:hint="cs"/>
          <w:rtl/>
        </w:rPr>
        <w:t>ر.</w:t>
      </w:r>
    </w:p>
    <w:p w:rsidR="00DC37F7" w:rsidRPr="00DC37F7" w:rsidRDefault="00DC37F7" w:rsidP="00DC37F7">
      <w:pPr>
        <w:pStyle w:val="ListParagraph"/>
        <w:numPr>
          <w:ilvl w:val="0"/>
          <w:numId w:val="6"/>
        </w:numPr>
        <w:jc w:val="both"/>
        <w:rPr>
          <w:rFonts w:cs="B Nazanin"/>
        </w:rPr>
      </w:pPr>
      <w:r w:rsidRPr="00DC37F7">
        <w:rPr>
          <w:rFonts w:ascii="Arial" w:hAnsi="Arial" w:cs="B Nazanin" w:hint="cs"/>
          <w:rtl/>
        </w:rPr>
        <w:t xml:space="preserve">جزوه آموزشی کار با نرم افزار </w:t>
      </w:r>
      <w:r w:rsidRPr="00DC37F7">
        <w:rPr>
          <w:rFonts w:ascii="Arial" w:hAnsi="Arial" w:cs="B Nazanin"/>
        </w:rPr>
        <w:t>SPSS</w:t>
      </w:r>
      <w:r w:rsidRPr="00DC37F7">
        <w:rPr>
          <w:rFonts w:ascii="Arial" w:hAnsi="Arial" w:cs="B Nazanin" w:hint="cs"/>
          <w:rtl/>
        </w:rPr>
        <w:t>. دکتر سلیمان خیری</w:t>
      </w:r>
    </w:p>
    <w:p w:rsidR="00DC37F7" w:rsidRPr="00DC37F7" w:rsidRDefault="00DC37F7" w:rsidP="00DC37F7">
      <w:pPr>
        <w:pStyle w:val="ListParagraph"/>
        <w:numPr>
          <w:ilvl w:val="0"/>
          <w:numId w:val="6"/>
        </w:numPr>
        <w:jc w:val="both"/>
        <w:rPr>
          <w:rFonts w:cs="B Nazanin"/>
        </w:rPr>
      </w:pPr>
      <w:r w:rsidRPr="00DC37F7">
        <w:rPr>
          <w:rFonts w:ascii="Arial" w:hAnsi="Arial" w:cs="B Nazanin"/>
          <w:lang w:val="en-CA"/>
        </w:rPr>
        <w:t xml:space="preserve">5- </w:t>
      </w:r>
      <w:r w:rsidRPr="00DC37F7">
        <w:rPr>
          <w:rFonts w:cs="B Nazanin"/>
          <w:lang w:val="en-CA"/>
        </w:rPr>
        <w:t xml:space="preserve">Daniel W. W., </w:t>
      </w:r>
      <w:r w:rsidRPr="00DC37F7">
        <w:rPr>
          <w:rFonts w:cs="B Nazanin"/>
          <w:color w:val="111111"/>
          <w:kern w:val="36"/>
        </w:rPr>
        <w:t>Biostatistics: Basic Concepts and Methodology for the Health Sciences</w:t>
      </w:r>
      <w:proofErr w:type="gramStart"/>
      <w:r w:rsidRPr="00DC37F7">
        <w:rPr>
          <w:rFonts w:cs="B Nazanin"/>
          <w:color w:val="111111"/>
          <w:kern w:val="36"/>
        </w:rPr>
        <w:t>,9</w:t>
      </w:r>
      <w:r w:rsidRPr="00DC37F7">
        <w:rPr>
          <w:rFonts w:cs="B Nazanin"/>
          <w:color w:val="111111"/>
          <w:kern w:val="36"/>
          <w:vertAlign w:val="superscript"/>
        </w:rPr>
        <w:t>th</w:t>
      </w:r>
      <w:proofErr w:type="gramEnd"/>
      <w:r w:rsidRPr="00DC37F7">
        <w:rPr>
          <w:rFonts w:cs="B Nazanin"/>
          <w:color w:val="111111"/>
          <w:kern w:val="36"/>
        </w:rPr>
        <w:t xml:space="preserve"> Edition 2009, Wiley.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:rsidR="00DC37F7" w:rsidRPr="00DC37F7" w:rsidRDefault="00DC37F7" w:rsidP="00DC37F7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/>
          <w:rtl/>
        </w:rPr>
        <w:t>تاريخ امتحان ميان ترم اول : ن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مه</w:t>
      </w:r>
      <w:r w:rsidRPr="00DC37F7">
        <w:rPr>
          <w:rFonts w:cs="B Nazanin"/>
          <w:rtl/>
        </w:rPr>
        <w:t xml:space="preserve"> دوم آبان 1401  </w:t>
      </w:r>
      <w:r w:rsidRPr="00DC37F7">
        <w:rPr>
          <w:rFonts w:cs="B Nazanin" w:hint="cs"/>
          <w:rtl/>
        </w:rPr>
        <w:t>، 20 درصد</w:t>
      </w:r>
    </w:p>
    <w:p w:rsidR="00DC37F7" w:rsidRPr="00DC37F7" w:rsidRDefault="00DC37F7" w:rsidP="00DC37F7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/>
          <w:rtl/>
        </w:rPr>
        <w:t>تاريخ امتحان ميان ترم دوم : ن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مه</w:t>
      </w:r>
      <w:r w:rsidRPr="00DC37F7">
        <w:rPr>
          <w:rFonts w:cs="B Nazanin"/>
          <w:rtl/>
        </w:rPr>
        <w:t xml:space="preserve"> دوم آذر 1401    </w:t>
      </w:r>
      <w:r w:rsidRPr="00DC37F7">
        <w:rPr>
          <w:rFonts w:cs="B Nazanin" w:hint="cs"/>
          <w:rtl/>
        </w:rPr>
        <w:t xml:space="preserve">20 درصد </w:t>
      </w:r>
    </w:p>
    <w:p w:rsidR="00DC37F7" w:rsidRPr="00DC37F7" w:rsidRDefault="00DC37F7" w:rsidP="00DC37F7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 w:hint="cs"/>
          <w:rtl/>
        </w:rPr>
        <w:t>کارهای کلاسی: 10 درصد</w:t>
      </w:r>
    </w:p>
    <w:p w:rsidR="00DC37F7" w:rsidRPr="00DC37F7" w:rsidRDefault="00DC37F7" w:rsidP="00DC37F7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 w:hint="cs"/>
          <w:rtl/>
        </w:rPr>
        <w:t>امتحان پایان ترم: 50 درصد</w:t>
      </w:r>
      <w:r w:rsidRPr="00DC37F7">
        <w:rPr>
          <w:rFonts w:cs="B Nazanin"/>
          <w:rtl/>
        </w:rPr>
        <w:t xml:space="preserve">      </w:t>
      </w:r>
      <w:r w:rsidRPr="00DC37F7">
        <w:rPr>
          <w:rFonts w:cs="B Nazanin" w:hint="cs"/>
          <w:rtl/>
        </w:rPr>
        <w:t xml:space="preserve">شامل ( امتحان تستی تشریحی: 30 درصد و </w:t>
      </w:r>
      <w:r w:rsidRPr="00DC37F7">
        <w:rPr>
          <w:rFonts w:cs="B Nazanin"/>
          <w:rtl/>
        </w:rPr>
        <w:t>امتحان عمل</w:t>
      </w:r>
      <w:r w:rsidRPr="00DC37F7">
        <w:rPr>
          <w:rFonts w:cs="B Nazanin" w:hint="cs"/>
          <w:rtl/>
        </w:rPr>
        <w:t>ی</w:t>
      </w:r>
      <w:r w:rsidRPr="00DC37F7">
        <w:rPr>
          <w:rFonts w:cs="B Nazanin"/>
          <w:rtl/>
        </w:rPr>
        <w:t xml:space="preserve">: انجام  </w:t>
      </w:r>
      <w:r w:rsidRPr="00DC37F7">
        <w:rPr>
          <w:rFonts w:cs="B Nazanin" w:hint="cs"/>
          <w:rtl/>
        </w:rPr>
        <w:t>آزمونهای آماری</w:t>
      </w:r>
      <w:r w:rsidRPr="00DC37F7">
        <w:rPr>
          <w:rFonts w:cs="B Nazanin"/>
          <w:rtl/>
        </w:rPr>
        <w:t xml:space="preserve"> با </w:t>
      </w:r>
      <w:r w:rsidRPr="00DC37F7">
        <w:rPr>
          <w:rFonts w:cs="B Nazanin"/>
        </w:rPr>
        <w:t>SPSS</w:t>
      </w:r>
      <w:r w:rsidRPr="00DC37F7">
        <w:rPr>
          <w:rFonts w:cs="B Nazanin"/>
          <w:rtl/>
        </w:rPr>
        <w:t xml:space="preserve">   </w:t>
      </w:r>
      <w:r w:rsidRPr="00DC37F7">
        <w:rPr>
          <w:rFonts w:cs="B Nazanin" w:hint="cs"/>
          <w:rtl/>
        </w:rPr>
        <w:t>20درصد)</w:t>
      </w:r>
    </w:p>
    <w:p w:rsidR="00DC37F7" w:rsidRPr="00DC37F7" w:rsidRDefault="00DC37F7" w:rsidP="00DC37F7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ascii="Sakkal Majalla" w:hAnsi="Sakkal Majalla" w:cs="Sakkal Majalla" w:hint="cs"/>
          <w:rtl/>
        </w:rPr>
        <w:t>٭</w:t>
      </w:r>
      <w:r w:rsidRPr="00DC37F7">
        <w:rPr>
          <w:rFonts w:cs="B Nazanin" w:hint="cs"/>
          <w:rtl/>
        </w:rPr>
        <w:t>تاريخ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امتح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پاي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ترم</w:t>
      </w:r>
      <w:r w:rsidRPr="00DC37F7">
        <w:rPr>
          <w:rFonts w:cs="B Nazanin"/>
          <w:rtl/>
        </w:rPr>
        <w:t xml:space="preserve">: </w:t>
      </w:r>
      <w:r w:rsidRPr="00DC37F7">
        <w:rPr>
          <w:rFonts w:cs="B Nazanin" w:hint="cs"/>
          <w:rtl/>
        </w:rPr>
        <w:t>بعدا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مشخص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خواهد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شد</w:t>
      </w:r>
      <w:r w:rsidRPr="00DC37F7">
        <w:rPr>
          <w:rFonts w:cs="B Nazanin"/>
          <w:rtl/>
        </w:rPr>
        <w:t>.</w:t>
      </w:r>
    </w:p>
    <w:p w:rsid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</w:p>
    <w:p w:rsidR="00DC37F7" w:rsidRP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DC37F7" w:rsidRDefault="00DC37F7" w:rsidP="00DC37F7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سئولیت های فراگیران: </w:t>
      </w:r>
      <w:r w:rsidRPr="00DC37F7">
        <w:rPr>
          <w:rFonts w:cs="B Nazanin" w:hint="cs"/>
          <w:rtl/>
        </w:rPr>
        <w:t xml:space="preserve">رعایت </w:t>
      </w:r>
      <w:r w:rsidRPr="00DC37F7">
        <w:rPr>
          <w:rFonts w:ascii="Tahoma" w:hAnsi="Tahoma" w:cs="B Nazanin"/>
          <w:rtl/>
        </w:rPr>
        <w:t xml:space="preserve">مقررات آموزشی در مورد حضور </w:t>
      </w:r>
      <w:r w:rsidRPr="00DC37F7">
        <w:rPr>
          <w:rFonts w:ascii="Tahoma" w:hAnsi="Tahoma" w:cs="B Nazanin" w:hint="cs"/>
          <w:rtl/>
        </w:rPr>
        <w:t xml:space="preserve"> فعال </w:t>
      </w:r>
      <w:r w:rsidRPr="00DC37F7">
        <w:rPr>
          <w:rFonts w:ascii="Tahoma" w:hAnsi="Tahoma" w:cs="B Nazanin"/>
          <w:rtl/>
        </w:rPr>
        <w:t>در کلاس</w:t>
      </w:r>
      <w:r w:rsidRPr="00DC37F7">
        <w:rPr>
          <w:rFonts w:cs="B Nazanin" w:hint="cs"/>
          <w:rtl/>
        </w:rPr>
        <w:t xml:space="preserve"> و انجام به موقع تکالیف</w:t>
      </w:r>
    </w:p>
    <w:p w:rsidR="00DC37F7" w:rsidRDefault="00DC37F7" w:rsidP="00DC37F7">
      <w:pPr>
        <w:jc w:val="both"/>
        <w:rPr>
          <w:rFonts w:cs="B Nazanin"/>
          <w:b/>
          <w:bCs/>
          <w:rtl/>
        </w:rPr>
      </w:pPr>
    </w:p>
    <w:p w:rsidR="00DC37F7" w:rsidRPr="00DC37F7" w:rsidRDefault="00DC37F7" w:rsidP="00DC37F7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یان: </w:t>
      </w:r>
      <w:r w:rsidRPr="00DC37F7">
        <w:rPr>
          <w:rFonts w:cs="B Nazanin" w:hint="cs"/>
          <w:rtl/>
        </w:rPr>
        <w:t>برابر مقررات آموزشی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tbl>
      <w:tblPr>
        <w:tblpPr w:leftFromText="180" w:rightFromText="180" w:vertAnchor="text" w:horzAnchor="margin" w:tblpXSpec="center" w:tblpY="-10751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374"/>
        <w:gridCol w:w="1097"/>
        <w:gridCol w:w="3980"/>
        <w:gridCol w:w="733"/>
        <w:gridCol w:w="1156"/>
        <w:gridCol w:w="671"/>
      </w:tblGrid>
      <w:tr w:rsidR="00DC37F7" w:rsidRPr="00A90683" w:rsidTr="00DC37F7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DC37F7" w:rsidRPr="00865211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lastRenderedPageBreak/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/>
                <w:rtl/>
              </w:rPr>
              <w:t>مقدمه و ارائه طرح درس، تع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ف</w:t>
            </w:r>
            <w:r w:rsidRPr="00B25F71">
              <w:rPr>
                <w:rFonts w:cs="B Nazanin"/>
                <w:rtl/>
              </w:rPr>
              <w:t xml:space="preserve"> آمار، مق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س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اندازه 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انواع متغ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،</w:t>
            </w:r>
            <w:r w:rsidRPr="00B25F71">
              <w:rPr>
                <w:rFonts w:cs="B Nazanin"/>
                <w:rtl/>
              </w:rPr>
              <w:t xml:space="preserve"> شاخص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مرک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و پراکند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</w:t>
            </w:r>
            <w:r w:rsidRPr="00B25F71">
              <w:rPr>
                <w:rFonts w:cs="B Nazanin" w:hint="eastAsia"/>
                <w:rtl/>
              </w:rPr>
              <w:t>چندک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فراوان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داده 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پرت، روش تشخ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ص</w:t>
            </w:r>
            <w:r w:rsidRPr="00B25F71">
              <w:rPr>
                <w:rFonts w:cs="B Nazanin"/>
                <w:rtl/>
              </w:rPr>
              <w:t xml:space="preserve"> داده‌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پرت ، نمو</w:t>
            </w:r>
            <w:r w:rsidR="00D5557F">
              <w:rPr>
                <w:rFonts w:cs="B Nazanin" w:hint="cs"/>
                <w:rtl/>
              </w:rPr>
              <w:t>د</w:t>
            </w:r>
            <w:r w:rsidRPr="00B25F71">
              <w:rPr>
                <w:rFonts w:cs="B Nazanin"/>
                <w:rtl/>
              </w:rPr>
              <w:t>ار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فراوان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 w:rsidRPr="00DC37F7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/7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ل تمرینات دست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مفاه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م</w:t>
            </w:r>
            <w:r w:rsidRPr="00B25F71">
              <w:rPr>
                <w:rFonts w:cs="B Nazanin"/>
                <w:rtl/>
              </w:rPr>
              <w:t xml:space="preserve"> و اصول احتمال،  محاسبه احتمال پ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شامدها،</w:t>
            </w:r>
            <w:r w:rsidRPr="00B25F71">
              <w:rPr>
                <w:rFonts w:cs="B Nazanin"/>
                <w:rtl/>
              </w:rPr>
              <w:t xml:space="preserve"> قانون احتمال شرط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و کل. قانون ب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ز</w:t>
            </w:r>
            <w:r w:rsidRPr="00B25F71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/7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/>
                <w:rtl/>
              </w:rPr>
              <w:t>حل تم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ات</w:t>
            </w:r>
            <w:r w:rsidRPr="00B25F71">
              <w:rPr>
                <w:rFonts w:cs="B Nazanin"/>
                <w:rtl/>
              </w:rPr>
              <w:t xml:space="preserve"> دست</w:t>
            </w:r>
            <w:r w:rsidRPr="00B25F71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متغ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/>
                <w:rtl/>
              </w:rPr>
              <w:t xml:space="preserve"> تصادف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تابع احتمال، م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ن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</w:t>
            </w:r>
            <w:r w:rsidRPr="00B25F71">
              <w:rPr>
                <w:rFonts w:cs="B Nazanin"/>
                <w:rtl/>
              </w:rPr>
              <w:t xml:space="preserve"> و وا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نس</w:t>
            </w:r>
            <w:r w:rsidRPr="00B25F71">
              <w:rPr>
                <w:rFonts w:cs="B Nazanin"/>
                <w:rtl/>
              </w:rPr>
              <w:t xml:space="preserve"> متغ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/>
                <w:rtl/>
              </w:rPr>
              <w:t xml:space="preserve"> تصادف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>. تو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ع</w:t>
            </w:r>
            <w:r w:rsidRPr="00B25F71">
              <w:rPr>
                <w:rFonts w:cs="B Nazanin"/>
                <w:rtl/>
              </w:rPr>
              <w:t xml:space="preserve"> احتمال برنول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دوجمله 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، تو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ع</w:t>
            </w:r>
            <w:r w:rsidRPr="00B25F71">
              <w:rPr>
                <w:rFonts w:cs="B Nazanin"/>
                <w:rtl/>
              </w:rPr>
              <w:t xml:space="preserve"> پواسن و محاسبه احتمالات مربوطه</w:t>
            </w:r>
            <w:r w:rsidRPr="00B25F71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/7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/>
                <w:rtl/>
              </w:rPr>
              <w:t>حل تم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ات</w:t>
            </w:r>
            <w:r w:rsidRPr="00B25F71">
              <w:rPr>
                <w:rFonts w:cs="B Nazanin"/>
                <w:rtl/>
              </w:rPr>
              <w:t xml:space="preserve"> دست</w:t>
            </w:r>
            <w:r w:rsidRPr="00B25F71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تو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ع</w:t>
            </w:r>
            <w:r w:rsidRPr="00B25F71">
              <w:rPr>
                <w:rFonts w:cs="B Nazanin"/>
                <w:rtl/>
              </w:rPr>
              <w:t xml:space="preserve"> نرمال و خواص آن، تو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ع</w:t>
            </w:r>
            <w:r w:rsidRPr="00B25F71">
              <w:rPr>
                <w:rFonts w:cs="B Nazanin"/>
                <w:rtl/>
              </w:rPr>
              <w:t xml:space="preserve"> نرمال استاندارد و محاسبه احتمال در تو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ع</w:t>
            </w:r>
            <w:r w:rsidRPr="00B25F71">
              <w:rPr>
                <w:rFonts w:cs="B Nazanin"/>
                <w:rtl/>
              </w:rPr>
              <w:t xml:space="preserve"> نرمال استاندارد، محاسبه احتمال در تو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ع</w:t>
            </w:r>
            <w:r w:rsidRPr="00B25F71">
              <w:rPr>
                <w:rFonts w:cs="B Nazanin"/>
                <w:rtl/>
              </w:rPr>
              <w:t xml:space="preserve"> نرمال کل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7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/>
                <w:rtl/>
              </w:rPr>
              <w:t>حل تم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ات</w:t>
            </w:r>
            <w:r w:rsidRPr="00B25F71">
              <w:rPr>
                <w:rFonts w:cs="B Nazanin"/>
                <w:rtl/>
              </w:rPr>
              <w:t xml:space="preserve"> دست</w:t>
            </w:r>
            <w:r w:rsidRPr="00B25F71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محاسبه</w:t>
            </w:r>
            <w:r w:rsidRPr="00B25F71">
              <w:rPr>
                <w:rFonts w:cs="B Nazanin"/>
                <w:rtl/>
              </w:rPr>
              <w:t xml:space="preserve"> احتمال م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ن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،</w:t>
            </w:r>
            <w:r w:rsidRPr="00B25F71">
              <w:rPr>
                <w:rFonts w:cs="B Nazanin"/>
                <w:rtl/>
              </w:rPr>
              <w:t xml:space="preserve"> قض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ه</w:t>
            </w:r>
            <w:r w:rsidRPr="00B25F71">
              <w:rPr>
                <w:rFonts w:cs="B Nazanin"/>
                <w:rtl/>
              </w:rPr>
              <w:t xml:space="preserve"> حد مرک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و کاربرد آن، محاسبه احتمال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 تق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ب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م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ن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</w:t>
            </w:r>
            <w:r w:rsidRPr="00B25F71">
              <w:rPr>
                <w:rFonts w:cs="B Nazanin"/>
                <w:rtl/>
              </w:rPr>
              <w:t xml:space="preserve"> و نسبت</w:t>
            </w:r>
            <w:r w:rsidRPr="00B25F71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/8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/>
                <w:rtl/>
              </w:rPr>
              <w:t>حل تم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ات</w:t>
            </w:r>
            <w:r w:rsidRPr="00B25F71">
              <w:rPr>
                <w:rFonts w:cs="B Nazanin"/>
                <w:rtl/>
              </w:rPr>
              <w:t xml:space="preserve"> دست</w:t>
            </w:r>
            <w:r w:rsidRPr="00B25F71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8C79A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مفهوم</w:t>
            </w:r>
            <w:r w:rsidRPr="00B25F71">
              <w:rPr>
                <w:rFonts w:cs="B Nazanin"/>
                <w:rtl/>
              </w:rPr>
              <w:t xml:space="preserve"> سرشما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نمونه 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و معرف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روش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مختلف نمونه 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تصادف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و غ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/>
                <w:rtl/>
              </w:rPr>
              <w:t xml:space="preserve"> تصادف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>. تغ</w:t>
            </w:r>
            <w:r w:rsidRPr="00B25F71">
              <w:rPr>
                <w:rFonts w:cs="B Nazanin" w:hint="cs"/>
                <w:rtl/>
              </w:rPr>
              <w:t>یی</w:t>
            </w:r>
            <w:r w:rsidRPr="00B25F71">
              <w:rPr>
                <w:rFonts w:cs="B Nazanin" w:hint="eastAsia"/>
                <w:rtl/>
              </w:rPr>
              <w:t>رات</w:t>
            </w:r>
            <w:r w:rsidRPr="00B25F71">
              <w:rPr>
                <w:rFonts w:cs="B Nazanin"/>
                <w:rtl/>
              </w:rPr>
              <w:t xml:space="preserve"> نمونه‌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و تاث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/>
                <w:rtl/>
              </w:rPr>
              <w:t xml:space="preserve"> آن بر برآورد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م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ن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</w:t>
            </w:r>
            <w:r w:rsidRPr="00B25F71">
              <w:rPr>
                <w:rFonts w:cs="B Nazanin"/>
              </w:rPr>
              <w:t xml:space="preserve">.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671970" w:rsidP="00B25F71">
            <w:r>
              <w:rPr>
                <w:rFonts w:hint="cs"/>
                <w:rtl/>
              </w:rPr>
              <w:t>-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جازی</w:t>
            </w:r>
            <w:r w:rsidR="00FC2A79">
              <w:rPr>
                <w:rFonts w:cs="B Nazanin" w:hint="cs"/>
                <w:rtl/>
              </w:rPr>
              <w:t xml:space="preserve"> - 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/>
                <w:rtl/>
              </w:rPr>
              <w:t>حل تم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ات</w:t>
            </w:r>
            <w:r w:rsidRPr="00B25F71">
              <w:rPr>
                <w:rFonts w:cs="B Nazanin"/>
                <w:rtl/>
              </w:rPr>
              <w:t xml:space="preserve"> دست</w:t>
            </w:r>
            <w:r w:rsidRPr="00B25F71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تو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ع</w:t>
            </w:r>
            <w:r w:rsidRPr="00B25F71">
              <w:rPr>
                <w:rFonts w:cs="B Nazanin"/>
              </w:rPr>
              <w:t xml:space="preserve"> t  </w:t>
            </w:r>
            <w:r w:rsidRPr="00B25F71">
              <w:rPr>
                <w:rFonts w:cs="B Nazanin"/>
                <w:rtl/>
              </w:rPr>
              <w:t>، برآورد نقطه‌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تغ</w:t>
            </w:r>
            <w:r w:rsidRPr="00B25F71">
              <w:rPr>
                <w:rFonts w:cs="B Nazanin" w:hint="cs"/>
                <w:rtl/>
              </w:rPr>
              <w:t>ی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/>
                <w:rtl/>
              </w:rPr>
              <w:t xml:space="preserve"> پذ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برآورد نقطه 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برآورد فاصله‌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فاصله اطم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ان</w:t>
            </w:r>
            <w:r w:rsidRPr="00B25F71">
              <w:rPr>
                <w:rFonts w:cs="B Nazanin"/>
                <w:rtl/>
              </w:rPr>
              <w:t xml:space="preserve"> م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ن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</w:t>
            </w:r>
            <w:r w:rsidRPr="00B25F71">
              <w:rPr>
                <w:rFonts w:cs="B Nazanin"/>
                <w:rtl/>
              </w:rPr>
              <w:t xml:space="preserve"> و نسبت. عوامل موثر بر طول فاصله</w:t>
            </w:r>
            <w:r w:rsidRPr="00B25F71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/8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/>
                <w:rtl/>
              </w:rPr>
              <w:t>حل تم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ات</w:t>
            </w:r>
            <w:r w:rsidRPr="00B25F71">
              <w:rPr>
                <w:rFonts w:cs="B Nazanin"/>
                <w:rtl/>
              </w:rPr>
              <w:t xml:space="preserve"> دست</w:t>
            </w:r>
            <w:r w:rsidRPr="00B25F71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مفاه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م</w:t>
            </w:r>
            <w:r w:rsidRPr="00B25F71">
              <w:rPr>
                <w:rFonts w:cs="B Nazanin"/>
                <w:rtl/>
              </w:rPr>
              <w:t xml:space="preserve"> آزمون فرض، آزمون براب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م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ن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</w:t>
            </w:r>
            <w:r w:rsidRPr="00B25F71">
              <w:rPr>
                <w:rFonts w:cs="B Nazanin"/>
                <w:rtl/>
              </w:rPr>
              <w:t xml:space="preserve"> با عدد ثابت . آزمون براب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نسبت با عدد ثابت. رابطه فاصله اطم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ان</w:t>
            </w:r>
            <w:r w:rsidRPr="00B25F71">
              <w:rPr>
                <w:rFonts w:cs="B Nazanin"/>
                <w:rtl/>
              </w:rPr>
              <w:t xml:space="preserve"> با آزمون  فرض. آزمون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 م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ن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</w:t>
            </w:r>
            <w:r w:rsidRPr="00B25F71">
              <w:rPr>
                <w:rFonts w:cs="B Nazanin"/>
                <w:rtl/>
              </w:rPr>
              <w:t xml:space="preserve"> مربوط به دو نمونه مستقل و دو نمونه وابسته. محاسبه مقدار احتمال آزمون</w:t>
            </w:r>
            <w:r w:rsidRPr="00B25F71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8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/>
                <w:rtl/>
              </w:rPr>
              <w:t>حل تم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ات</w:t>
            </w:r>
            <w:r w:rsidRPr="00B25F71">
              <w:rPr>
                <w:rFonts w:cs="B Nazanin"/>
                <w:rtl/>
              </w:rPr>
              <w:t xml:space="preserve"> دست</w:t>
            </w:r>
            <w:r w:rsidRPr="00B25F71">
              <w:rPr>
                <w:rFonts w:cs="B Nazanin" w:hint="cs"/>
                <w:rtl/>
              </w:rPr>
              <w:t>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B25F71" w:rsidP="008C79A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گاهی</w:t>
            </w:r>
            <w:r w:rsidR="008C79AE">
              <w:rPr>
                <w:rFonts w:cs="B Nazanin" w:hint="cs"/>
                <w:rtl/>
              </w:rPr>
              <w:t xml:space="preserve"> - پرسش و پاسخ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نرم آفزار آماری </w:t>
            </w:r>
            <w:r>
              <w:rPr>
                <w:rFonts w:cs="B Nazanin"/>
              </w:rPr>
              <w:t>SPSS</w:t>
            </w:r>
            <w:r>
              <w:rPr>
                <w:rFonts w:cs="B Nazanin" w:hint="cs"/>
                <w:rtl/>
              </w:rPr>
              <w:t xml:space="preserve">، ورود اطلاعات، ویرایش و تبدیل اطلاعات، انجام آمار توصیفی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/8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ل تمرینات دستی، ارائه تمرین عملی با </w:t>
            </w:r>
            <w:r>
              <w:rPr>
                <w:rFonts w:cs="B Nazanin"/>
              </w:rPr>
              <w:t>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آزمون</w:t>
            </w:r>
            <w:r w:rsidRPr="00B25F71">
              <w:rPr>
                <w:rFonts w:cs="B Nazanin"/>
                <w:rtl/>
              </w:rPr>
              <w:t xml:space="preserve"> نسبت در دو جامعه مستقل . تو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ع</w:t>
            </w:r>
            <w:r w:rsidRPr="00B25F71">
              <w:rPr>
                <w:rFonts w:cs="B Nazanin"/>
                <w:rtl/>
              </w:rPr>
              <w:t xml:space="preserve"> ک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اسکور، آزمون ارتباط دو متغ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/>
                <w:rtl/>
              </w:rPr>
              <w:t xml:space="preserve"> ک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ف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>. آزمون دق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ق</w:t>
            </w:r>
            <w:r w:rsidRPr="00B25F71">
              <w:rPr>
                <w:rFonts w:cs="B Nazanin"/>
                <w:rtl/>
              </w:rPr>
              <w:t xml:space="preserve"> ف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شر</w:t>
            </w:r>
            <w:r w:rsidRPr="00B25F71">
              <w:rPr>
                <w:rFonts w:cs="B Nazanin"/>
                <w:rtl/>
              </w:rPr>
              <w:t>. آزمون مجذور ک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بر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مق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سه</w:t>
            </w:r>
            <w:r w:rsidRPr="00B25F71">
              <w:rPr>
                <w:rFonts w:cs="B Nazanin"/>
                <w:rtl/>
              </w:rPr>
              <w:t xml:space="preserve"> نسبتها</w:t>
            </w:r>
            <w:r w:rsidRPr="00B25F71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/9/402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حل تمرینات دستی، ارائه تمرین عملی با </w:t>
            </w:r>
            <w:r>
              <w:rPr>
                <w:rFonts w:cs="B Nazanin"/>
              </w:rPr>
              <w:t>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8C79A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معرف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تو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ع</w:t>
            </w:r>
            <w:r w:rsidRPr="00B25F71">
              <w:rPr>
                <w:rFonts w:cs="B Nazanin"/>
              </w:rPr>
              <w:t xml:space="preserve"> F </w:t>
            </w:r>
            <w:r w:rsidRPr="00B25F71">
              <w:rPr>
                <w:rFonts w:cs="B Nazanin"/>
                <w:rtl/>
              </w:rPr>
              <w:t>، آزمون براب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وا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نس</w:t>
            </w:r>
            <w:r w:rsidRPr="00B25F71">
              <w:rPr>
                <w:rFonts w:cs="B Nazanin"/>
                <w:rtl/>
              </w:rPr>
              <w:t xml:space="preserve"> دو گروه.  بررس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نرمال بودن تو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ع</w:t>
            </w:r>
            <w:r w:rsidRPr="00B25F71">
              <w:rPr>
                <w:rFonts w:cs="B Nazanin"/>
                <w:rtl/>
              </w:rPr>
              <w:t xml:space="preserve"> مشاهدات، آزمون کلموگروف بر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بررس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تو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ع</w:t>
            </w:r>
            <w:r w:rsidRPr="00B25F71">
              <w:rPr>
                <w:rFonts w:cs="B Nazanin"/>
                <w:rtl/>
              </w:rPr>
              <w:t xml:space="preserve"> داده ها (آزمون ل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ل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فورس</w:t>
            </w:r>
            <w:r w:rsidRPr="00B25F71">
              <w:rPr>
                <w:rFonts w:cs="B Nazanin"/>
              </w:rPr>
              <w:t>)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9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حل تمرینات دستی، ارائه تمرین عملی با </w:t>
            </w:r>
            <w:r>
              <w:rPr>
                <w:rFonts w:cs="B Nazanin"/>
              </w:rPr>
              <w:t>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8C79A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آزمون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پارامت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و ناپارامت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و معرف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آنها، آزمون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ناپارامت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آزمون علامت، من‌و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تن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رتبه </w:t>
            </w:r>
            <w:r w:rsidRPr="00B25F71">
              <w:rPr>
                <w:rFonts w:cs="B Nazanin"/>
                <w:rtl/>
              </w:rPr>
              <w:lastRenderedPageBreak/>
              <w:t>علامتدار و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لکاکسون</w:t>
            </w:r>
            <w:r w:rsidRPr="00B25F71">
              <w:rPr>
                <w:rFonts w:cs="B Nazanin"/>
                <w:rtl/>
              </w:rPr>
              <w:t>. آزمون نسبت 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وابسته ( آزمون مک نمار</w:t>
            </w:r>
            <w:r w:rsidRPr="00B25F71">
              <w:rPr>
                <w:rFonts w:cs="B Nazanin"/>
              </w:rPr>
              <w:t>)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lastRenderedPageBreak/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/9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رائه تمرین عملی با </w:t>
            </w:r>
            <w:r>
              <w:rPr>
                <w:rFonts w:cs="B Nazanin"/>
              </w:rPr>
              <w:t>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8C79A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مدل</w:t>
            </w:r>
            <w:r w:rsidRPr="00B25F71">
              <w:rPr>
                <w:rFonts w:cs="B Nazanin"/>
                <w:rtl/>
              </w:rPr>
              <w:t xml:space="preserve"> آنال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ز</w:t>
            </w:r>
            <w:r w:rsidRPr="00B25F71">
              <w:rPr>
                <w:rFonts w:cs="B Nazanin"/>
                <w:rtl/>
              </w:rPr>
              <w:t xml:space="preserve"> وا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نس</w:t>
            </w:r>
            <w:r w:rsidRPr="00B25F71">
              <w:rPr>
                <w:rFonts w:cs="B Nazanin"/>
                <w:rtl/>
              </w:rPr>
              <w:t xml:space="preserve"> 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ک</w:t>
            </w:r>
            <w:r w:rsidRPr="00B25F71">
              <w:rPr>
                <w:rFonts w:cs="B Nazanin"/>
                <w:rtl/>
              </w:rPr>
              <w:t xml:space="preserve"> عامل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پارامت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و فرض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ت</w:t>
            </w:r>
            <w:r w:rsidRPr="00B25F71">
              <w:rPr>
                <w:rFonts w:cs="B Nazanin"/>
                <w:rtl/>
              </w:rPr>
              <w:t xml:space="preserve"> آن. آزمونه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تعق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ب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( مق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سات</w:t>
            </w:r>
            <w:r w:rsidRPr="00B25F71">
              <w:rPr>
                <w:rFonts w:cs="B Nazanin"/>
                <w:rtl/>
              </w:rPr>
              <w:t xml:space="preserve"> زوج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</w:rPr>
              <w:t>)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/9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رائه تمرین عملی با </w:t>
            </w:r>
            <w:r>
              <w:rPr>
                <w:rFonts w:cs="B Nazanin"/>
              </w:rPr>
              <w:t>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8C79A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آزمون</w:t>
            </w:r>
            <w:r w:rsidRPr="00B25F71">
              <w:rPr>
                <w:rFonts w:cs="B Nazanin"/>
                <w:rtl/>
              </w:rPr>
              <w:t xml:space="preserve"> کروسکال وال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س</w:t>
            </w:r>
            <w:r w:rsidRPr="00B25F71">
              <w:rPr>
                <w:rFonts w:cs="B Nazanin"/>
                <w:rtl/>
              </w:rPr>
              <w:t>( روش بن فرون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بر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مق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سات</w:t>
            </w:r>
            <w:r w:rsidRPr="00B25F71">
              <w:rPr>
                <w:rFonts w:cs="B Nazanin"/>
                <w:rtl/>
              </w:rPr>
              <w:t xml:space="preserve"> زوج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>)، همسان ساز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بلوک بن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در مق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سه</w:t>
            </w:r>
            <w:r w:rsidRPr="00B25F71">
              <w:rPr>
                <w:rFonts w:cs="B Nazanin"/>
                <w:rtl/>
              </w:rPr>
              <w:t xml:space="preserve"> ت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مارها،</w:t>
            </w:r>
            <w:r w:rsidRPr="00B25F71">
              <w:rPr>
                <w:rFonts w:cs="B Nazanin"/>
                <w:rtl/>
              </w:rPr>
              <w:t xml:space="preserve"> طرح بلوک کامل تصادف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آزمون فر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دمن</w:t>
            </w:r>
            <w:r w:rsidRPr="00B25F71">
              <w:rPr>
                <w:rFonts w:cs="B Nazanin"/>
              </w:rPr>
              <w:t xml:space="preserve">.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/10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حل تمرینات دستی، ارائه تمرین عملی با </w:t>
            </w:r>
            <w:r>
              <w:rPr>
                <w:rFonts w:cs="B Nazanin"/>
              </w:rPr>
              <w:t>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همبست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ب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ن</w:t>
            </w:r>
            <w:r w:rsidRPr="00B25F71">
              <w:rPr>
                <w:rFonts w:cs="B Nazanin"/>
                <w:rtl/>
              </w:rPr>
              <w:t xml:space="preserve"> دو متغ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/>
                <w:rtl/>
              </w:rPr>
              <w:t xml:space="preserve"> کم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نمودار پراکنش، ضر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ب</w:t>
            </w:r>
            <w:r w:rsidRPr="00B25F71">
              <w:rPr>
                <w:rFonts w:cs="B Nazanin"/>
                <w:rtl/>
              </w:rPr>
              <w:t xml:space="preserve"> همبست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پ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سن</w:t>
            </w:r>
            <w:r w:rsidRPr="00B25F71">
              <w:rPr>
                <w:rFonts w:cs="B Nazanin"/>
                <w:rtl/>
              </w:rPr>
              <w:t xml:space="preserve"> و اسپ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من،</w:t>
            </w:r>
            <w:r w:rsidRPr="00B25F71">
              <w:rPr>
                <w:rFonts w:cs="B Nazanin"/>
                <w:rtl/>
              </w:rPr>
              <w:t xml:space="preserve"> آزمون ض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ب</w:t>
            </w:r>
            <w:r w:rsidRPr="00B25F71">
              <w:rPr>
                <w:rFonts w:cs="B Nazanin"/>
                <w:rtl/>
              </w:rPr>
              <w:t xml:space="preserve"> همبستگ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10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رائه تمرین عملی با </w:t>
            </w:r>
            <w:r>
              <w:rPr>
                <w:rFonts w:cs="B Nazanin"/>
              </w:rPr>
              <w:t>SPSS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 پرسش و پاسخ- حل مسئله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مدل</w:t>
            </w:r>
            <w:r w:rsidRPr="00B25F71">
              <w:rPr>
                <w:rFonts w:cs="B Nazanin"/>
                <w:rtl/>
              </w:rPr>
              <w:t xml:space="preserve"> رگرس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ون</w:t>
            </w:r>
            <w:r w:rsidRPr="00B25F71">
              <w:rPr>
                <w:rFonts w:cs="B Nazanin"/>
                <w:rtl/>
              </w:rPr>
              <w:t xml:space="preserve"> خط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ساده، بررس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فرض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ات</w:t>
            </w:r>
            <w:r w:rsidRPr="00B25F71">
              <w:rPr>
                <w:rFonts w:cs="B Nazanin"/>
                <w:rtl/>
              </w:rPr>
              <w:t xml:space="preserve"> مدل، برآورد ضر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ب</w:t>
            </w:r>
            <w:r w:rsidRPr="00B25F71">
              <w:rPr>
                <w:rFonts w:cs="B Nazanin"/>
                <w:rtl/>
              </w:rPr>
              <w:t xml:space="preserve"> به روش حداقل مربعات، برآورد ضر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ب</w:t>
            </w:r>
            <w:r w:rsidRPr="00B25F71">
              <w:rPr>
                <w:rFonts w:cs="B Nazanin"/>
                <w:rtl/>
              </w:rPr>
              <w:t xml:space="preserve"> به روش حداکثر درستنما</w:t>
            </w:r>
            <w:r w:rsidRPr="00B25F71">
              <w:rPr>
                <w:rFonts w:cs="B Nazanin" w:hint="cs"/>
                <w:rtl/>
              </w:rPr>
              <w:t>یی</w:t>
            </w:r>
            <w:r w:rsidRPr="00B25F71">
              <w:rPr>
                <w:rFonts w:cs="B Nazanin" w:hint="eastAsia"/>
                <w:rtl/>
              </w:rPr>
              <w:t>،</w:t>
            </w:r>
            <w:r w:rsidRPr="00B25F71">
              <w:rPr>
                <w:rFonts w:cs="B Nazanin"/>
                <w:rtl/>
              </w:rPr>
              <w:t xml:space="preserve"> تفس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ر</w:t>
            </w:r>
            <w:r w:rsidRPr="00B25F71">
              <w:rPr>
                <w:rFonts w:cs="B Nazanin"/>
                <w:rtl/>
              </w:rPr>
              <w:t xml:space="preserve"> ضرا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ب</w:t>
            </w:r>
            <w:r w:rsidRPr="00B25F71">
              <w:rPr>
                <w:rFonts w:cs="B Nazanin"/>
                <w:rtl/>
              </w:rPr>
              <w:t xml:space="preserve"> ش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ب</w:t>
            </w:r>
            <w:r w:rsidRPr="00B25F71">
              <w:rPr>
                <w:rFonts w:cs="B Nazanin"/>
                <w:rtl/>
              </w:rPr>
              <w:t xml:space="preserve"> خط و عرض از مبدا</w:t>
            </w:r>
            <w:r w:rsidRPr="00B25F71">
              <w:rPr>
                <w:rFonts w:cs="B Nazanin"/>
              </w:rPr>
              <w:t>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B25F71" w:rsidP="00B25F71">
            <w:r w:rsidRPr="002B7815">
              <w:rPr>
                <w:rFonts w:cs="B Nazanin" w:hint="cs"/>
                <w:sz w:val="20"/>
                <w:szCs w:val="20"/>
                <w:rtl/>
              </w:rPr>
              <w:t>8-1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/10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B25F71" w:rsidRPr="00A90683" w:rsidTr="008C79AE">
        <w:trPr>
          <w:trHeight w:val="540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برای ارزشیابی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F71" w:rsidRPr="00A90683" w:rsidRDefault="008C79AE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D83621" w:rsidRDefault="00B25F71" w:rsidP="00B25F71">
            <w:pPr>
              <w:rPr>
                <w:rFonts w:cs="B Nazanin"/>
              </w:rPr>
            </w:pPr>
            <w:r w:rsidRPr="00D83621">
              <w:rPr>
                <w:rFonts w:cs="B Nazanin" w:hint="cs"/>
                <w:rtl/>
              </w:rPr>
              <w:t>دکتر خیری</w:t>
            </w:r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Pr="00B25F71" w:rsidRDefault="00B25F71" w:rsidP="00B25F71">
            <w:pPr>
              <w:rPr>
                <w:rFonts w:cs="B Nazanin"/>
              </w:rPr>
            </w:pPr>
            <w:r w:rsidRPr="00B25F71">
              <w:rPr>
                <w:rFonts w:cs="B Nazanin" w:hint="eastAsia"/>
                <w:rtl/>
              </w:rPr>
              <w:t>بحث</w:t>
            </w:r>
            <w:r w:rsidRPr="00B25F71">
              <w:rPr>
                <w:rFonts w:cs="B Nazanin"/>
                <w:rtl/>
              </w:rPr>
              <w:t xml:space="preserve"> ب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شتر</w:t>
            </w:r>
            <w:r w:rsidRPr="00B25F71">
              <w:rPr>
                <w:rFonts w:cs="B Nazanin"/>
                <w:rtl/>
              </w:rPr>
              <w:t xml:space="preserve"> و کار عمل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با نرم افزار آمار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  <w:rtl/>
              </w:rPr>
              <w:t xml:space="preserve"> در مدل رگرس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 w:hint="eastAsia"/>
                <w:rtl/>
              </w:rPr>
              <w:t>ون</w:t>
            </w:r>
            <w:r w:rsidRPr="00B25F71">
              <w:rPr>
                <w:rFonts w:cs="B Nazanin"/>
                <w:rtl/>
              </w:rPr>
              <w:t xml:space="preserve"> خط</w:t>
            </w:r>
            <w:r w:rsidRPr="00B25F71">
              <w:rPr>
                <w:rFonts w:cs="B Nazanin" w:hint="cs"/>
                <w:rtl/>
              </w:rPr>
              <w:t>ی</w:t>
            </w:r>
            <w:r w:rsidRPr="00B25F71">
              <w:rPr>
                <w:rFonts w:cs="B Nazanin"/>
              </w:rPr>
              <w:t>.</w:t>
            </w:r>
            <w:r w:rsidR="00CA35FC">
              <w:rPr>
                <w:rFonts w:cs="B Nazanin" w:hint="cs"/>
                <w:rtl/>
              </w:rPr>
              <w:t xml:space="preserve"> رفع اشکا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25F71" w:rsidRDefault="00671970" w:rsidP="00B25F71"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71" w:rsidRPr="00A90683" w:rsidRDefault="00B25F71" w:rsidP="00B25F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25F71" w:rsidRPr="00A90683" w:rsidRDefault="00B25F71" w:rsidP="00B25F7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EE20D5" w:rsidRPr="008F5172" w:rsidRDefault="00DC37F7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 xml:space="preserve"> </w:t>
      </w:r>
      <w:r w:rsidR="00EE20D5" w:rsidRPr="008F5172">
        <w:rPr>
          <w:rFonts w:cs="B Nazanin" w:hint="eastAsia"/>
          <w:b/>
          <w:bCs/>
          <w:rtl/>
        </w:rPr>
        <w:t>روش</w:t>
      </w:r>
      <w:r w:rsidR="00EE20D5"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="00EE20D5" w:rsidRPr="008F5172">
        <w:rPr>
          <w:rFonts w:cs="B Nazanin" w:hint="eastAsia"/>
          <w:b/>
          <w:bCs/>
          <w:rtl/>
        </w:rPr>
        <w:t>تدر</w:t>
      </w:r>
      <w:r w:rsidR="00EE20D5" w:rsidRPr="008F5172">
        <w:rPr>
          <w:rFonts w:cs="B Nazanin" w:hint="cs"/>
          <w:b/>
          <w:bCs/>
          <w:rtl/>
        </w:rPr>
        <w:t>ی</w:t>
      </w:r>
      <w:r w:rsidR="00EE20D5"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57BB6">
      <w:headerReference w:type="default" r:id="rId9"/>
      <w:pgSz w:w="11906" w:h="1683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81" w:rsidRDefault="00386481">
      <w:r>
        <w:separator/>
      </w:r>
    </w:p>
  </w:endnote>
  <w:endnote w:type="continuationSeparator" w:id="0">
    <w:p w:rsidR="00386481" w:rsidRDefault="0038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E152627-6050-4476-8BE3-DED686A0C17B}"/>
    <w:embedBold r:id="rId2" w:fontKey="{909494C5-3BC6-4B28-A7BB-626492A0B4E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ABAB387F-A2D9-4761-A63F-3FA78FFD9E51}"/>
    <w:embedBold r:id="rId4" w:fontKey="{F9C04508-C889-4165-8081-0F2BA0EDDE9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BE0F7894-5FBF-41A0-86C3-29E86D101040}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BBA6CE13-86C4-42DC-A50A-C9920EF3CD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subsetted="1" w:fontKey="{FCD044E1-48C6-41AA-89F0-BED254723334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8" w:subsetted="1" w:fontKey="{F326E9AA-FFBB-4D09-8D71-E9299193B7D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81" w:rsidRDefault="00386481">
      <w:r>
        <w:separator/>
      </w:r>
    </w:p>
  </w:footnote>
  <w:footnote w:type="continuationSeparator" w:id="0">
    <w:p w:rsidR="00386481" w:rsidRDefault="00386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A36C8"/>
    <w:multiLevelType w:val="hybridMultilevel"/>
    <w:tmpl w:val="164EF38A"/>
    <w:lvl w:ilvl="0" w:tplc="6D6C5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104124"/>
    <w:rsid w:val="00157BB6"/>
    <w:rsid w:val="001B25A0"/>
    <w:rsid w:val="001B2642"/>
    <w:rsid w:val="001D05FD"/>
    <w:rsid w:val="002121BE"/>
    <w:rsid w:val="002177CC"/>
    <w:rsid w:val="00227811"/>
    <w:rsid w:val="00254153"/>
    <w:rsid w:val="002B530B"/>
    <w:rsid w:val="00322BD0"/>
    <w:rsid w:val="00386481"/>
    <w:rsid w:val="003A150C"/>
    <w:rsid w:val="003A4E8F"/>
    <w:rsid w:val="003C0043"/>
    <w:rsid w:val="003C277B"/>
    <w:rsid w:val="00454362"/>
    <w:rsid w:val="004E1040"/>
    <w:rsid w:val="00504B14"/>
    <w:rsid w:val="005B5876"/>
    <w:rsid w:val="00671970"/>
    <w:rsid w:val="00686D14"/>
    <w:rsid w:val="006D7F89"/>
    <w:rsid w:val="00741397"/>
    <w:rsid w:val="007C0353"/>
    <w:rsid w:val="007D192E"/>
    <w:rsid w:val="007F28B1"/>
    <w:rsid w:val="0082128F"/>
    <w:rsid w:val="00865211"/>
    <w:rsid w:val="008916B4"/>
    <w:rsid w:val="008C79AE"/>
    <w:rsid w:val="008E56F9"/>
    <w:rsid w:val="008F5172"/>
    <w:rsid w:val="009169CF"/>
    <w:rsid w:val="00A90683"/>
    <w:rsid w:val="00B25F71"/>
    <w:rsid w:val="00BA59FB"/>
    <w:rsid w:val="00BB470E"/>
    <w:rsid w:val="00C00ADD"/>
    <w:rsid w:val="00C500EF"/>
    <w:rsid w:val="00CA35FC"/>
    <w:rsid w:val="00CD3599"/>
    <w:rsid w:val="00D076D6"/>
    <w:rsid w:val="00D13F41"/>
    <w:rsid w:val="00D5557F"/>
    <w:rsid w:val="00D711E5"/>
    <w:rsid w:val="00D83621"/>
    <w:rsid w:val="00DB2D45"/>
    <w:rsid w:val="00DB4D66"/>
    <w:rsid w:val="00DC37F7"/>
    <w:rsid w:val="00DD4CFC"/>
    <w:rsid w:val="00E07541"/>
    <w:rsid w:val="00E234FC"/>
    <w:rsid w:val="00E663E4"/>
    <w:rsid w:val="00EA4669"/>
    <w:rsid w:val="00ED4FE2"/>
    <w:rsid w:val="00ED6061"/>
    <w:rsid w:val="00ED72F8"/>
    <w:rsid w:val="00EE20D5"/>
    <w:rsid w:val="00F11671"/>
    <w:rsid w:val="00F17C7E"/>
    <w:rsid w:val="00F309F8"/>
    <w:rsid w:val="00F937CF"/>
    <w:rsid w:val="00FC2A79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0C3D-5A37-4CF9-B87C-A638F1F9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oleyman kheyri</cp:lastModifiedBy>
  <cp:revision>2</cp:revision>
  <cp:lastPrinted>2014-10-06T11:50:00Z</cp:lastPrinted>
  <dcterms:created xsi:type="dcterms:W3CDTF">2023-09-20T08:33:00Z</dcterms:created>
  <dcterms:modified xsi:type="dcterms:W3CDTF">2023-09-20T08:33:00Z</dcterms:modified>
</cp:coreProperties>
</file>